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ECB" w:rsidRDefault="00540ECB" w:rsidP="00540ECB">
      <w:pPr>
        <w:pStyle w:val="a3"/>
        <w:jc w:val="right"/>
        <w:rPr>
          <w:b/>
          <w:szCs w:val="24"/>
        </w:rPr>
      </w:pPr>
    </w:p>
    <w:p w:rsidR="003A6E55" w:rsidRDefault="003A6E55">
      <w:pPr>
        <w:pStyle w:val="a3"/>
        <w:rPr>
          <w:b/>
          <w:szCs w:val="24"/>
        </w:rPr>
      </w:pPr>
      <w:r>
        <w:rPr>
          <w:b/>
          <w:szCs w:val="24"/>
        </w:rPr>
        <w:t xml:space="preserve">Перечень </w:t>
      </w:r>
    </w:p>
    <w:p w:rsidR="00294A5E" w:rsidRDefault="003A6E55">
      <w:pPr>
        <w:pStyle w:val="a3"/>
        <w:rPr>
          <w:b/>
          <w:szCs w:val="24"/>
        </w:rPr>
      </w:pPr>
      <w:r>
        <w:rPr>
          <w:b/>
          <w:szCs w:val="24"/>
        </w:rPr>
        <w:t xml:space="preserve">государственных бюджетных учреждений дополнительного образования </w:t>
      </w:r>
      <w:proofErr w:type="spellStart"/>
      <w:r>
        <w:rPr>
          <w:b/>
          <w:szCs w:val="24"/>
        </w:rPr>
        <w:t>Петродворцового</w:t>
      </w:r>
      <w:proofErr w:type="spellEnd"/>
      <w:r>
        <w:rPr>
          <w:b/>
          <w:szCs w:val="24"/>
        </w:rPr>
        <w:t xml:space="preserve"> района Санкт-Петербурга, реализующих адаптированные программы для детей с ограниченными возможностями здоровья.</w:t>
      </w:r>
    </w:p>
    <w:p w:rsidR="003A6E55" w:rsidRPr="00C33522" w:rsidRDefault="003A6E55">
      <w:pPr>
        <w:pStyle w:val="a3"/>
        <w:rPr>
          <w:b/>
          <w:sz w:val="16"/>
        </w:rPr>
      </w:pPr>
    </w:p>
    <w:tbl>
      <w:tblPr>
        <w:tblW w:w="15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55"/>
        <w:gridCol w:w="2126"/>
        <w:gridCol w:w="2977"/>
        <w:gridCol w:w="1559"/>
        <w:gridCol w:w="6379"/>
      </w:tblGrid>
      <w:tr w:rsidR="00673BA4" w:rsidTr="004A5944">
        <w:tc>
          <w:tcPr>
            <w:tcW w:w="568" w:type="dxa"/>
          </w:tcPr>
          <w:p w:rsidR="00673BA4" w:rsidRDefault="00673B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155" w:type="dxa"/>
          </w:tcPr>
          <w:p w:rsidR="00673BA4" w:rsidRDefault="00673BA4">
            <w:pPr>
              <w:jc w:val="center"/>
            </w:pPr>
            <w:r>
              <w:t xml:space="preserve">Наименование образовательного </w:t>
            </w:r>
            <w:proofErr w:type="gramStart"/>
            <w:r>
              <w:t>учреждения  (</w:t>
            </w:r>
            <w:proofErr w:type="gramEnd"/>
            <w:r>
              <w:t>ОУ)</w:t>
            </w:r>
          </w:p>
        </w:tc>
        <w:tc>
          <w:tcPr>
            <w:tcW w:w="2126" w:type="dxa"/>
          </w:tcPr>
          <w:p w:rsidR="00673BA4" w:rsidRDefault="00673BA4" w:rsidP="004852F9">
            <w:pPr>
              <w:jc w:val="center"/>
            </w:pPr>
            <w:r>
              <w:t>Сокращенное наименование</w:t>
            </w:r>
          </w:p>
        </w:tc>
        <w:tc>
          <w:tcPr>
            <w:tcW w:w="2977" w:type="dxa"/>
          </w:tcPr>
          <w:p w:rsidR="00673BA4" w:rsidRDefault="00673BA4" w:rsidP="004852F9">
            <w:pPr>
              <w:jc w:val="center"/>
            </w:pPr>
            <w:r>
              <w:t>Фактический/</w:t>
            </w:r>
          </w:p>
          <w:p w:rsidR="00673BA4" w:rsidRDefault="00673BA4" w:rsidP="004852F9">
            <w:pPr>
              <w:jc w:val="center"/>
            </w:pPr>
            <w:r>
              <w:t xml:space="preserve">юридический адрес </w:t>
            </w:r>
          </w:p>
        </w:tc>
        <w:tc>
          <w:tcPr>
            <w:tcW w:w="1559" w:type="dxa"/>
          </w:tcPr>
          <w:p w:rsidR="00673BA4" w:rsidRDefault="00673BA4" w:rsidP="004852F9">
            <w:pPr>
              <w:jc w:val="center"/>
            </w:pPr>
            <w:r>
              <w:t>Телефон</w:t>
            </w:r>
          </w:p>
          <w:p w:rsidR="00673BA4" w:rsidRDefault="00673BA4" w:rsidP="004852F9">
            <w:pPr>
              <w:jc w:val="center"/>
            </w:pPr>
          </w:p>
        </w:tc>
        <w:tc>
          <w:tcPr>
            <w:tcW w:w="6379" w:type="dxa"/>
          </w:tcPr>
          <w:p w:rsidR="00673BA4" w:rsidRDefault="00673BA4" w:rsidP="004852F9">
            <w:pPr>
              <w:jc w:val="center"/>
            </w:pPr>
            <w:r>
              <w:t>Эл. почта</w:t>
            </w:r>
          </w:p>
        </w:tc>
      </w:tr>
      <w:tr w:rsidR="00673BA4" w:rsidTr="004A5944">
        <w:tc>
          <w:tcPr>
            <w:tcW w:w="568" w:type="dxa"/>
          </w:tcPr>
          <w:p w:rsidR="00673BA4" w:rsidRPr="00EF416E" w:rsidRDefault="00673BA4" w:rsidP="00EF416E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3"/>
              </w:rPr>
            </w:pPr>
          </w:p>
        </w:tc>
        <w:tc>
          <w:tcPr>
            <w:tcW w:w="2155" w:type="dxa"/>
          </w:tcPr>
          <w:p w:rsidR="00673BA4" w:rsidRPr="006A03C3" w:rsidRDefault="00673BA4" w:rsidP="00C2349D">
            <w:pPr>
              <w:jc w:val="center"/>
              <w:rPr>
                <w:sz w:val="22"/>
                <w:szCs w:val="22"/>
              </w:rPr>
            </w:pPr>
            <w:r w:rsidRPr="007B1C53">
              <w:rPr>
                <w:sz w:val="22"/>
                <w:szCs w:val="22"/>
              </w:rPr>
              <w:t>Государственное бюджетное</w:t>
            </w:r>
            <w:r w:rsidRPr="007B1C53">
              <w:rPr>
                <w:b/>
                <w:sz w:val="22"/>
                <w:szCs w:val="22"/>
              </w:rPr>
              <w:t xml:space="preserve"> </w:t>
            </w:r>
            <w:r w:rsidRPr="007B1C53">
              <w:rPr>
                <w:sz w:val="22"/>
                <w:szCs w:val="22"/>
              </w:rPr>
              <w:t xml:space="preserve">учреждение дополнительного образования </w:t>
            </w:r>
          </w:p>
          <w:p w:rsidR="00673BA4" w:rsidRPr="007B1C53" w:rsidRDefault="00673BA4" w:rsidP="00C2349D">
            <w:pPr>
              <w:jc w:val="center"/>
              <w:rPr>
                <w:sz w:val="22"/>
                <w:szCs w:val="22"/>
              </w:rPr>
            </w:pPr>
            <w:r w:rsidRPr="007B1C53">
              <w:rPr>
                <w:sz w:val="22"/>
                <w:szCs w:val="22"/>
              </w:rPr>
              <w:t xml:space="preserve">Детско-юношеский центр </w:t>
            </w:r>
            <w:proofErr w:type="spellStart"/>
            <w:r w:rsidRPr="007B1C53">
              <w:rPr>
                <w:sz w:val="22"/>
                <w:szCs w:val="22"/>
              </w:rPr>
              <w:t>Петродворцового</w:t>
            </w:r>
            <w:proofErr w:type="spellEnd"/>
            <w:r w:rsidRPr="007B1C53">
              <w:rPr>
                <w:sz w:val="22"/>
                <w:szCs w:val="22"/>
              </w:rPr>
              <w:t xml:space="preserve"> района Санкт-Петербурга «ПЕТЕРГОФ»</w:t>
            </w:r>
          </w:p>
        </w:tc>
        <w:tc>
          <w:tcPr>
            <w:tcW w:w="2126" w:type="dxa"/>
          </w:tcPr>
          <w:p w:rsidR="00673BA4" w:rsidRPr="007B1C53" w:rsidRDefault="00673BA4" w:rsidP="00C75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 ДО ДЮЦ «ПЕТЕРГОФ»</w:t>
            </w:r>
          </w:p>
        </w:tc>
        <w:tc>
          <w:tcPr>
            <w:tcW w:w="2977" w:type="dxa"/>
          </w:tcPr>
          <w:p w:rsidR="00673BA4" w:rsidRPr="007B1C53" w:rsidRDefault="00673BA4" w:rsidP="004A44D0">
            <w:pPr>
              <w:jc w:val="center"/>
              <w:rPr>
                <w:sz w:val="22"/>
                <w:szCs w:val="22"/>
              </w:rPr>
            </w:pPr>
            <w:r w:rsidRPr="007B1C53">
              <w:rPr>
                <w:sz w:val="22"/>
                <w:szCs w:val="22"/>
              </w:rPr>
              <w:t xml:space="preserve">198516, </w:t>
            </w:r>
            <w:r>
              <w:rPr>
                <w:sz w:val="22"/>
                <w:szCs w:val="22"/>
              </w:rPr>
              <w:t>Санкт-Петербург,</w:t>
            </w:r>
          </w:p>
          <w:p w:rsidR="00673BA4" w:rsidRDefault="00673BA4" w:rsidP="00B15652">
            <w:pPr>
              <w:jc w:val="center"/>
              <w:rPr>
                <w:sz w:val="22"/>
                <w:szCs w:val="22"/>
              </w:rPr>
            </w:pPr>
            <w:r w:rsidRPr="007B1C53">
              <w:rPr>
                <w:sz w:val="22"/>
                <w:szCs w:val="22"/>
              </w:rPr>
              <w:t>г. Петергоф.</w:t>
            </w:r>
            <w:r>
              <w:rPr>
                <w:sz w:val="22"/>
                <w:szCs w:val="22"/>
              </w:rPr>
              <w:t xml:space="preserve"> </w:t>
            </w:r>
            <w:r w:rsidRPr="007B1C53">
              <w:rPr>
                <w:sz w:val="22"/>
                <w:szCs w:val="22"/>
              </w:rPr>
              <w:t xml:space="preserve">Разводная </w:t>
            </w:r>
            <w:proofErr w:type="spellStart"/>
            <w:r w:rsidRPr="007B1C53">
              <w:rPr>
                <w:sz w:val="22"/>
                <w:szCs w:val="22"/>
              </w:rPr>
              <w:t>ул</w:t>
            </w:r>
            <w:proofErr w:type="spellEnd"/>
            <w:r w:rsidRPr="007B1C53">
              <w:rPr>
                <w:sz w:val="22"/>
                <w:szCs w:val="22"/>
              </w:rPr>
              <w:t>, д.27</w:t>
            </w:r>
            <w:r>
              <w:rPr>
                <w:sz w:val="22"/>
                <w:szCs w:val="22"/>
              </w:rPr>
              <w:t>, лит. А;</w:t>
            </w:r>
          </w:p>
          <w:p w:rsidR="00673BA4" w:rsidRDefault="00673BA4" w:rsidP="00B15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412, Санкт-Петербург, г. Ломоносов, Александровская ул., </w:t>
            </w:r>
          </w:p>
          <w:p w:rsidR="00673BA4" w:rsidRDefault="00673BA4" w:rsidP="00E41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6/9;</w:t>
            </w:r>
          </w:p>
          <w:p w:rsidR="00673BA4" w:rsidRDefault="00673BA4" w:rsidP="009A182E">
            <w:pPr>
              <w:jc w:val="center"/>
              <w:rPr>
                <w:sz w:val="22"/>
                <w:szCs w:val="22"/>
              </w:rPr>
            </w:pPr>
            <w:r w:rsidRPr="000E59AF">
              <w:rPr>
                <w:sz w:val="22"/>
                <w:szCs w:val="22"/>
              </w:rPr>
              <w:t>198516, Санкт-Петербург, г</w:t>
            </w:r>
            <w:r>
              <w:rPr>
                <w:sz w:val="22"/>
                <w:szCs w:val="22"/>
              </w:rPr>
              <w:t>.</w:t>
            </w:r>
            <w:r w:rsidRPr="000E59AF">
              <w:rPr>
                <w:sz w:val="22"/>
                <w:szCs w:val="22"/>
              </w:rPr>
              <w:t xml:space="preserve"> Петергоф, </w:t>
            </w:r>
          </w:p>
          <w:p w:rsidR="00EF416E" w:rsidRDefault="00673BA4" w:rsidP="009A182E">
            <w:pPr>
              <w:jc w:val="center"/>
              <w:rPr>
                <w:sz w:val="22"/>
                <w:szCs w:val="22"/>
              </w:rPr>
            </w:pPr>
            <w:r w:rsidRPr="000E59AF">
              <w:rPr>
                <w:sz w:val="22"/>
                <w:szCs w:val="22"/>
              </w:rPr>
              <w:t>Санкт-Петербургский пр</w:t>
            </w:r>
            <w:r>
              <w:rPr>
                <w:sz w:val="22"/>
                <w:szCs w:val="22"/>
              </w:rPr>
              <w:t>оспект, д.61, лит. А</w:t>
            </w:r>
          </w:p>
          <w:p w:rsidR="00673BA4" w:rsidRPr="007B1C53" w:rsidRDefault="000514B8" w:rsidP="009A182E">
            <w:pPr>
              <w:jc w:val="center"/>
              <w:rPr>
                <w:sz w:val="22"/>
                <w:szCs w:val="22"/>
              </w:rPr>
            </w:pPr>
            <w:hyperlink r:id="rId6" w:history="1">
              <w:r w:rsidR="00EF416E" w:rsidRPr="00EF416E">
                <w:rPr>
                  <w:rStyle w:val="a7"/>
                  <w:sz w:val="24"/>
                </w:rPr>
                <w:t>patriotpeterhof@</w:t>
              </w:r>
              <w:r w:rsidR="00EF416E" w:rsidRPr="00EF416E">
                <w:rPr>
                  <w:rStyle w:val="a7"/>
                  <w:sz w:val="24"/>
                  <w:lang w:val="en-US"/>
                </w:rPr>
                <w:t>mail</w:t>
              </w:r>
              <w:r w:rsidR="00EF416E" w:rsidRPr="00EF416E">
                <w:rPr>
                  <w:rStyle w:val="a7"/>
                  <w:sz w:val="24"/>
                </w:rPr>
                <w:t>.</w:t>
              </w:r>
              <w:proofErr w:type="spellStart"/>
              <w:r w:rsidR="00EF416E" w:rsidRPr="00EF416E">
                <w:rPr>
                  <w:rStyle w:val="a7"/>
                  <w:sz w:val="24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673BA4" w:rsidRDefault="00673BA4" w:rsidP="00B26369">
            <w:pPr>
              <w:rPr>
                <w:sz w:val="22"/>
                <w:szCs w:val="22"/>
              </w:rPr>
            </w:pPr>
            <w:r w:rsidRPr="007B1C53">
              <w:rPr>
                <w:sz w:val="22"/>
                <w:szCs w:val="22"/>
              </w:rPr>
              <w:t>427-03-35</w:t>
            </w:r>
          </w:p>
          <w:p w:rsidR="00673BA4" w:rsidRDefault="00673BA4" w:rsidP="009F0A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-21-17</w:t>
            </w:r>
          </w:p>
          <w:p w:rsidR="00673BA4" w:rsidRPr="007B1C53" w:rsidRDefault="00673BA4" w:rsidP="009F0A2A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:rsidR="00673BA4" w:rsidRDefault="00673BA4" w:rsidP="00673BA4">
            <w:pPr>
              <w:pStyle w:val="msonormalmailrucssattributepostfix"/>
              <w:spacing w:before="0" w:beforeAutospacing="0" w:after="0" w:afterAutospacing="0"/>
              <w:jc w:val="both"/>
            </w:pPr>
            <w:r>
              <w:rPr>
                <w:color w:val="000000"/>
                <w:shd w:val="clear" w:color="auto" w:fill="FFFFFF"/>
              </w:rPr>
              <w:t>Для обучающихся с особыми образовательными потребностями (проблемами в интеллектуальном развитии) Общеразвивающая программа "Мой родной край". Программа предназначена для Возраст обучающихся – 10-15 лет. Срок реализации программы - 2 года. Реализуется программа на базе школы №439.</w:t>
            </w:r>
          </w:p>
          <w:p w:rsidR="00673BA4" w:rsidRDefault="00673BA4" w:rsidP="00673BA4">
            <w:pPr>
              <w:pStyle w:val="msonormalmailrucssattributepostfix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апись на обучение:</w:t>
            </w:r>
          </w:p>
          <w:p w:rsidR="00673BA4" w:rsidRDefault="00673BA4" w:rsidP="00673BA4">
            <w:pPr>
              <w:pStyle w:val="msonormalmailrucssattributepostfix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Фёдоров Владимир Анатольевич </w:t>
            </w:r>
          </w:p>
          <w:p w:rsidR="00673BA4" w:rsidRDefault="00673BA4" w:rsidP="00673BA4">
            <w:pPr>
              <w:pStyle w:val="msonormalmailrucssattributepostfix"/>
              <w:spacing w:before="0" w:beforeAutospacing="0" w:after="0" w:afterAutospacing="0"/>
              <w:jc w:val="both"/>
            </w:pPr>
            <w:r>
              <w:rPr>
                <w:color w:val="000000"/>
                <w:shd w:val="clear" w:color="auto" w:fill="FFFFFF"/>
              </w:rPr>
              <w:t>Тел.  </w:t>
            </w:r>
            <w:r>
              <w:rPr>
                <w:rStyle w:val="a6"/>
                <w:color w:val="000000"/>
                <w:shd w:val="clear" w:color="auto" w:fill="FFFFFF"/>
              </w:rPr>
              <w:t>8 (812)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rStyle w:val="a6"/>
                <w:color w:val="000000"/>
                <w:shd w:val="clear" w:color="auto" w:fill="FFFFFF"/>
              </w:rPr>
              <w:t>417-50-78.</w:t>
            </w:r>
          </w:p>
          <w:p w:rsidR="00673BA4" w:rsidRPr="0048473D" w:rsidRDefault="00673BA4" w:rsidP="00673BA4">
            <w:pPr>
              <w:rPr>
                <w:sz w:val="24"/>
                <w:szCs w:val="24"/>
              </w:rPr>
            </w:pPr>
          </w:p>
        </w:tc>
      </w:tr>
      <w:tr w:rsidR="00673BA4" w:rsidTr="004A5944">
        <w:tc>
          <w:tcPr>
            <w:tcW w:w="568" w:type="dxa"/>
          </w:tcPr>
          <w:p w:rsidR="00673BA4" w:rsidRPr="00EF416E" w:rsidRDefault="00673BA4" w:rsidP="00EF416E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673BA4" w:rsidRPr="00EF416E" w:rsidRDefault="00673BA4" w:rsidP="006A03C3">
            <w:pPr>
              <w:jc w:val="center"/>
              <w:rPr>
                <w:sz w:val="24"/>
                <w:szCs w:val="24"/>
              </w:rPr>
            </w:pPr>
            <w:r w:rsidRPr="00EF416E">
              <w:rPr>
                <w:sz w:val="24"/>
                <w:szCs w:val="24"/>
              </w:rPr>
              <w:t xml:space="preserve">Государственное бюджетное учреждение дополнительного образования Дом детского творчества </w:t>
            </w:r>
            <w:proofErr w:type="spellStart"/>
            <w:r w:rsidRPr="00EF416E">
              <w:rPr>
                <w:sz w:val="24"/>
                <w:szCs w:val="24"/>
              </w:rPr>
              <w:t>Петродворцового</w:t>
            </w:r>
            <w:proofErr w:type="spellEnd"/>
            <w:r w:rsidRPr="00EF416E">
              <w:rPr>
                <w:sz w:val="24"/>
                <w:szCs w:val="24"/>
              </w:rPr>
              <w:t xml:space="preserve"> района </w:t>
            </w:r>
          </w:p>
          <w:p w:rsidR="00673BA4" w:rsidRPr="00EF416E" w:rsidRDefault="00673BA4" w:rsidP="006A03C3">
            <w:pPr>
              <w:jc w:val="center"/>
              <w:rPr>
                <w:sz w:val="24"/>
                <w:szCs w:val="24"/>
              </w:rPr>
            </w:pPr>
            <w:r w:rsidRPr="00EF416E">
              <w:rPr>
                <w:sz w:val="24"/>
                <w:szCs w:val="24"/>
              </w:rPr>
              <w:t>Санкт-Петербурга</w:t>
            </w:r>
          </w:p>
        </w:tc>
        <w:tc>
          <w:tcPr>
            <w:tcW w:w="2126" w:type="dxa"/>
          </w:tcPr>
          <w:p w:rsidR="00673BA4" w:rsidRPr="00EF416E" w:rsidRDefault="00673BA4" w:rsidP="004A44D0">
            <w:pPr>
              <w:jc w:val="center"/>
              <w:rPr>
                <w:sz w:val="24"/>
                <w:szCs w:val="24"/>
              </w:rPr>
            </w:pPr>
            <w:r w:rsidRPr="00EF416E">
              <w:rPr>
                <w:sz w:val="24"/>
                <w:szCs w:val="24"/>
              </w:rPr>
              <w:t xml:space="preserve">ГБУ ДО ДДТ </w:t>
            </w:r>
            <w:proofErr w:type="spellStart"/>
            <w:r w:rsidRPr="00EF416E">
              <w:rPr>
                <w:sz w:val="24"/>
                <w:szCs w:val="24"/>
              </w:rPr>
              <w:t>Петродворцового</w:t>
            </w:r>
            <w:proofErr w:type="spellEnd"/>
            <w:r w:rsidRPr="00EF416E">
              <w:rPr>
                <w:sz w:val="24"/>
                <w:szCs w:val="24"/>
              </w:rPr>
              <w:t xml:space="preserve"> района </w:t>
            </w:r>
          </w:p>
          <w:p w:rsidR="00673BA4" w:rsidRPr="00EF416E" w:rsidRDefault="00673BA4" w:rsidP="004A44D0">
            <w:pPr>
              <w:jc w:val="center"/>
              <w:rPr>
                <w:sz w:val="24"/>
                <w:szCs w:val="24"/>
              </w:rPr>
            </w:pPr>
            <w:r w:rsidRPr="00EF416E">
              <w:rPr>
                <w:sz w:val="24"/>
                <w:szCs w:val="24"/>
              </w:rPr>
              <w:t>Санкт-Петербурга</w:t>
            </w:r>
          </w:p>
        </w:tc>
        <w:tc>
          <w:tcPr>
            <w:tcW w:w="2977" w:type="dxa"/>
          </w:tcPr>
          <w:p w:rsidR="00673BA4" w:rsidRPr="00EF416E" w:rsidRDefault="00673BA4" w:rsidP="004A44D0">
            <w:pPr>
              <w:jc w:val="center"/>
              <w:rPr>
                <w:sz w:val="24"/>
                <w:szCs w:val="24"/>
              </w:rPr>
            </w:pPr>
            <w:r w:rsidRPr="00EF416E">
              <w:rPr>
                <w:sz w:val="24"/>
                <w:szCs w:val="24"/>
              </w:rPr>
              <w:t xml:space="preserve">198516, Санкт-Петербург, </w:t>
            </w:r>
          </w:p>
          <w:p w:rsidR="00673BA4" w:rsidRPr="00EF416E" w:rsidRDefault="00673BA4" w:rsidP="004A44D0">
            <w:pPr>
              <w:jc w:val="center"/>
              <w:rPr>
                <w:sz w:val="24"/>
                <w:szCs w:val="24"/>
              </w:rPr>
            </w:pPr>
            <w:r w:rsidRPr="00EF416E">
              <w:rPr>
                <w:sz w:val="24"/>
                <w:szCs w:val="24"/>
              </w:rPr>
              <w:t xml:space="preserve">г. Петергоф, </w:t>
            </w:r>
          </w:p>
          <w:p w:rsidR="00673BA4" w:rsidRPr="00EF416E" w:rsidRDefault="00673BA4" w:rsidP="004A44D0">
            <w:pPr>
              <w:jc w:val="center"/>
              <w:rPr>
                <w:sz w:val="24"/>
                <w:szCs w:val="24"/>
              </w:rPr>
            </w:pPr>
            <w:r w:rsidRPr="00EF416E">
              <w:rPr>
                <w:sz w:val="24"/>
                <w:szCs w:val="24"/>
              </w:rPr>
              <w:t xml:space="preserve">Санкт-Петербургский проспект, дом 4а, литер Б </w:t>
            </w:r>
          </w:p>
          <w:p w:rsidR="00673BA4" w:rsidRPr="00EF416E" w:rsidRDefault="000514B8" w:rsidP="004A44D0">
            <w:pPr>
              <w:jc w:val="center"/>
              <w:rPr>
                <w:rStyle w:val="a7"/>
                <w:sz w:val="24"/>
                <w:szCs w:val="24"/>
              </w:rPr>
            </w:pPr>
            <w:hyperlink r:id="rId7" w:history="1">
              <w:r w:rsidR="00673BA4" w:rsidRPr="00EF416E">
                <w:rPr>
                  <w:rStyle w:val="a7"/>
                  <w:sz w:val="24"/>
                  <w:szCs w:val="24"/>
                </w:rPr>
                <w:t>ddt_petr@mail.ru</w:t>
              </w:r>
            </w:hyperlink>
          </w:p>
          <w:p w:rsidR="00673BA4" w:rsidRPr="00EF416E" w:rsidRDefault="00673BA4" w:rsidP="00B970C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F416E">
              <w:rPr>
                <w:sz w:val="24"/>
                <w:szCs w:val="24"/>
              </w:rPr>
              <w:t>мойддт.рф</w:t>
            </w:r>
            <w:proofErr w:type="spellEnd"/>
          </w:p>
        </w:tc>
        <w:tc>
          <w:tcPr>
            <w:tcW w:w="1559" w:type="dxa"/>
          </w:tcPr>
          <w:p w:rsidR="00673BA4" w:rsidRPr="00EF416E" w:rsidRDefault="00673BA4" w:rsidP="0048473D">
            <w:pPr>
              <w:rPr>
                <w:sz w:val="24"/>
                <w:szCs w:val="24"/>
                <w:lang w:val="en-US"/>
              </w:rPr>
            </w:pPr>
            <w:r w:rsidRPr="00EF416E">
              <w:rPr>
                <w:sz w:val="24"/>
                <w:szCs w:val="24"/>
                <w:lang w:val="en-US"/>
              </w:rPr>
              <w:t>241-37-47</w:t>
            </w:r>
          </w:p>
          <w:p w:rsidR="00673BA4" w:rsidRPr="00EF416E" w:rsidRDefault="00673BA4" w:rsidP="0048473D">
            <w:pPr>
              <w:rPr>
                <w:sz w:val="24"/>
                <w:szCs w:val="24"/>
              </w:rPr>
            </w:pPr>
            <w:r w:rsidRPr="00EF416E">
              <w:rPr>
                <w:sz w:val="24"/>
                <w:szCs w:val="24"/>
              </w:rPr>
              <w:t>241-37-46</w:t>
            </w:r>
          </w:p>
          <w:p w:rsidR="00673BA4" w:rsidRPr="00EF416E" w:rsidRDefault="00673BA4" w:rsidP="00701CE0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673BA4" w:rsidRPr="00EF416E" w:rsidRDefault="00673BA4" w:rsidP="00673BA4">
            <w:pPr>
              <w:jc w:val="both"/>
              <w:rPr>
                <w:sz w:val="24"/>
                <w:szCs w:val="24"/>
              </w:rPr>
            </w:pPr>
            <w:r w:rsidRPr="00EF416E">
              <w:rPr>
                <w:sz w:val="24"/>
                <w:szCs w:val="24"/>
              </w:rPr>
              <w:t>Запись на программы осуществляется с 01.09.2018 по 10.09. 2018</w:t>
            </w:r>
          </w:p>
          <w:p w:rsidR="00673BA4" w:rsidRPr="00EF416E" w:rsidRDefault="00673BA4" w:rsidP="00673BA4">
            <w:pPr>
              <w:jc w:val="both"/>
              <w:rPr>
                <w:sz w:val="24"/>
                <w:szCs w:val="24"/>
              </w:rPr>
            </w:pPr>
            <w:r w:rsidRPr="00EF416E">
              <w:rPr>
                <w:sz w:val="24"/>
                <w:szCs w:val="24"/>
              </w:rPr>
              <w:t xml:space="preserve">- «Экология </w:t>
            </w:r>
            <w:proofErr w:type="spellStart"/>
            <w:r w:rsidRPr="00EF416E">
              <w:rPr>
                <w:sz w:val="24"/>
                <w:szCs w:val="24"/>
              </w:rPr>
              <w:t>био</w:t>
            </w:r>
            <w:proofErr w:type="spellEnd"/>
            <w:r w:rsidRPr="00EF416E">
              <w:rPr>
                <w:sz w:val="24"/>
                <w:szCs w:val="24"/>
              </w:rPr>
              <w:t>» для детей 7-14 лет, рассчитанная на два года обучения;</w:t>
            </w:r>
          </w:p>
          <w:p w:rsidR="00673BA4" w:rsidRPr="00EF416E" w:rsidRDefault="00673BA4" w:rsidP="00673BA4">
            <w:pPr>
              <w:jc w:val="both"/>
              <w:rPr>
                <w:sz w:val="24"/>
                <w:szCs w:val="24"/>
              </w:rPr>
            </w:pPr>
            <w:r w:rsidRPr="00EF416E">
              <w:rPr>
                <w:sz w:val="24"/>
                <w:szCs w:val="24"/>
              </w:rPr>
              <w:t>- «Экология и дизайн» для детей 7-14 лет, рассчитанная на два года обучения;</w:t>
            </w:r>
          </w:p>
          <w:p w:rsidR="00673BA4" w:rsidRPr="00EF416E" w:rsidRDefault="00673BA4" w:rsidP="00673BA4">
            <w:pPr>
              <w:jc w:val="both"/>
              <w:rPr>
                <w:sz w:val="24"/>
                <w:szCs w:val="24"/>
              </w:rPr>
            </w:pPr>
            <w:r w:rsidRPr="00EF416E">
              <w:rPr>
                <w:sz w:val="24"/>
                <w:szCs w:val="24"/>
              </w:rPr>
              <w:t xml:space="preserve"> - «Мастерская </w:t>
            </w:r>
            <w:proofErr w:type="gramStart"/>
            <w:r w:rsidRPr="00EF416E">
              <w:rPr>
                <w:sz w:val="24"/>
                <w:szCs w:val="24"/>
              </w:rPr>
              <w:t>рукоделия»  для</w:t>
            </w:r>
            <w:proofErr w:type="gramEnd"/>
            <w:r w:rsidRPr="00EF416E">
              <w:rPr>
                <w:sz w:val="24"/>
                <w:szCs w:val="24"/>
              </w:rPr>
              <w:t xml:space="preserve"> детей 7-10 лет, рассчитанная на два года обучения; </w:t>
            </w:r>
          </w:p>
          <w:p w:rsidR="00673BA4" w:rsidRPr="00EF416E" w:rsidRDefault="00673BA4" w:rsidP="00673BA4">
            <w:pPr>
              <w:jc w:val="both"/>
              <w:rPr>
                <w:sz w:val="24"/>
                <w:szCs w:val="24"/>
              </w:rPr>
            </w:pPr>
            <w:r w:rsidRPr="00EF416E">
              <w:rPr>
                <w:sz w:val="24"/>
                <w:szCs w:val="24"/>
              </w:rPr>
              <w:t>- «Подготовка юных шахматистов»» для детей 6-9 лет, рассчитанная на два лет обучения;</w:t>
            </w:r>
          </w:p>
          <w:p w:rsidR="00673BA4" w:rsidRPr="00EF416E" w:rsidRDefault="00673BA4" w:rsidP="00673BA4">
            <w:pPr>
              <w:jc w:val="both"/>
              <w:rPr>
                <w:sz w:val="24"/>
                <w:szCs w:val="24"/>
              </w:rPr>
            </w:pPr>
            <w:r w:rsidRPr="00EF416E">
              <w:rPr>
                <w:sz w:val="24"/>
                <w:szCs w:val="24"/>
              </w:rPr>
              <w:t>- «Подготовка шахматистов-разрядников» для детей 6-12 лет, рассчитанная на три года обучения.</w:t>
            </w:r>
          </w:p>
        </w:tc>
      </w:tr>
      <w:tr w:rsidR="00673BA4" w:rsidTr="004A5944">
        <w:tc>
          <w:tcPr>
            <w:tcW w:w="568" w:type="dxa"/>
          </w:tcPr>
          <w:p w:rsidR="00673BA4" w:rsidRPr="00EF416E" w:rsidRDefault="00673BA4" w:rsidP="00EF416E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673BA4" w:rsidRPr="003A6E55" w:rsidRDefault="00673BA4" w:rsidP="006A03C3">
            <w:pPr>
              <w:jc w:val="center"/>
              <w:rPr>
                <w:sz w:val="24"/>
                <w:szCs w:val="24"/>
              </w:rPr>
            </w:pPr>
            <w:r w:rsidRPr="003A6E55">
              <w:rPr>
                <w:sz w:val="24"/>
                <w:szCs w:val="24"/>
              </w:rPr>
              <w:t xml:space="preserve">Государственное бюджетное учреждение дополнительного </w:t>
            </w:r>
            <w:r w:rsidRPr="003A6E55">
              <w:rPr>
                <w:sz w:val="24"/>
                <w:szCs w:val="24"/>
              </w:rPr>
              <w:lastRenderedPageBreak/>
              <w:t xml:space="preserve">образования Дом детского творчества </w:t>
            </w:r>
            <w:proofErr w:type="spellStart"/>
            <w:r w:rsidRPr="003A6E55">
              <w:rPr>
                <w:sz w:val="24"/>
                <w:szCs w:val="24"/>
              </w:rPr>
              <w:t>Петродворцового</w:t>
            </w:r>
            <w:proofErr w:type="spellEnd"/>
            <w:r w:rsidRPr="003A6E55">
              <w:rPr>
                <w:sz w:val="24"/>
                <w:szCs w:val="24"/>
              </w:rPr>
              <w:t xml:space="preserve"> района </w:t>
            </w:r>
          </w:p>
          <w:p w:rsidR="00673BA4" w:rsidRPr="003A6E55" w:rsidRDefault="00673BA4" w:rsidP="006A03C3">
            <w:pPr>
              <w:jc w:val="center"/>
              <w:rPr>
                <w:sz w:val="24"/>
                <w:szCs w:val="24"/>
              </w:rPr>
            </w:pPr>
            <w:r w:rsidRPr="003A6E55">
              <w:rPr>
                <w:sz w:val="24"/>
                <w:szCs w:val="24"/>
              </w:rPr>
              <w:t>Санкт-Петербурга «Ораниенбаум»</w:t>
            </w:r>
          </w:p>
        </w:tc>
        <w:tc>
          <w:tcPr>
            <w:tcW w:w="2126" w:type="dxa"/>
          </w:tcPr>
          <w:p w:rsidR="00673BA4" w:rsidRPr="003A6E55" w:rsidRDefault="00673BA4" w:rsidP="00581C13">
            <w:pPr>
              <w:jc w:val="center"/>
              <w:rPr>
                <w:sz w:val="24"/>
                <w:szCs w:val="24"/>
              </w:rPr>
            </w:pPr>
            <w:r w:rsidRPr="003A6E55">
              <w:rPr>
                <w:sz w:val="24"/>
                <w:szCs w:val="24"/>
              </w:rPr>
              <w:lastRenderedPageBreak/>
              <w:t xml:space="preserve">ГБУ ДО ДДТ «Ораниенбаум» </w:t>
            </w:r>
          </w:p>
        </w:tc>
        <w:tc>
          <w:tcPr>
            <w:tcW w:w="2977" w:type="dxa"/>
          </w:tcPr>
          <w:p w:rsidR="00673BA4" w:rsidRPr="003A6E55" w:rsidRDefault="00673BA4" w:rsidP="00B970CD">
            <w:pPr>
              <w:rPr>
                <w:sz w:val="24"/>
                <w:szCs w:val="24"/>
              </w:rPr>
            </w:pPr>
            <w:r w:rsidRPr="003A6E55">
              <w:rPr>
                <w:sz w:val="24"/>
                <w:szCs w:val="24"/>
              </w:rPr>
              <w:t>198412, Санкт-Петербург, г. Ломоносов, улица Александровская, дом 38, литер А</w:t>
            </w:r>
          </w:p>
          <w:p w:rsidR="00673BA4" w:rsidRPr="003A6E55" w:rsidRDefault="000514B8" w:rsidP="00B970CD">
            <w:pPr>
              <w:rPr>
                <w:sz w:val="24"/>
                <w:szCs w:val="24"/>
              </w:rPr>
            </w:pPr>
            <w:hyperlink r:id="rId8" w:history="1">
              <w:r w:rsidR="00673BA4" w:rsidRPr="003A6E55">
                <w:rPr>
                  <w:rStyle w:val="a7"/>
                  <w:sz w:val="24"/>
                  <w:szCs w:val="24"/>
                </w:rPr>
                <w:t>ddt.oranienbaum@gmail.com</w:t>
              </w:r>
            </w:hyperlink>
          </w:p>
          <w:p w:rsidR="00673BA4" w:rsidRPr="003A6E55" w:rsidRDefault="00673BA4" w:rsidP="00F16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73BA4" w:rsidRPr="003A6E55" w:rsidRDefault="00673BA4" w:rsidP="00F16B35">
            <w:pPr>
              <w:rPr>
                <w:sz w:val="24"/>
                <w:szCs w:val="24"/>
              </w:rPr>
            </w:pPr>
            <w:r w:rsidRPr="003A6E55">
              <w:rPr>
                <w:sz w:val="24"/>
                <w:szCs w:val="24"/>
              </w:rPr>
              <w:lastRenderedPageBreak/>
              <w:t>422-50-88</w:t>
            </w:r>
          </w:p>
        </w:tc>
        <w:tc>
          <w:tcPr>
            <w:tcW w:w="6379" w:type="dxa"/>
          </w:tcPr>
          <w:p w:rsidR="00673BA4" w:rsidRPr="003A6E55" w:rsidRDefault="00673BA4" w:rsidP="00673BA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A6E55">
              <w:rPr>
                <w:b/>
                <w:sz w:val="24"/>
                <w:szCs w:val="24"/>
              </w:rPr>
              <w:t xml:space="preserve">Для учащихся с </w:t>
            </w:r>
            <w:r w:rsidRPr="003A6E55">
              <w:rPr>
                <w:b/>
                <w:sz w:val="24"/>
                <w:szCs w:val="24"/>
                <w:shd w:val="clear" w:color="auto" w:fill="FFFFFF"/>
              </w:rPr>
              <w:t>нарушениями опорно-двигательного аппарата</w:t>
            </w:r>
            <w:r w:rsidRPr="003A6E55">
              <w:rPr>
                <w:sz w:val="24"/>
                <w:szCs w:val="24"/>
                <w:shd w:val="clear" w:color="auto" w:fill="FFFFFF"/>
              </w:rPr>
              <w:t xml:space="preserve"> возможно обучение в 19-ти объединениях учреждения: «Школа практического шитья», «Текстильный сувенир», «Мягкая игрушка», «Рукодельница», </w:t>
            </w:r>
            <w:r w:rsidRPr="003A6E55">
              <w:rPr>
                <w:sz w:val="24"/>
                <w:szCs w:val="24"/>
                <w:shd w:val="clear" w:color="auto" w:fill="FFFFFF"/>
              </w:rPr>
              <w:lastRenderedPageBreak/>
              <w:t>«Увлекательный дизайн», «Цветная палитра», «Волшебный листочек», «Мастерская чудес»,  «Яркий мир бумаги», «Прекрасное своими руками», «Шахматы», «</w:t>
            </w:r>
            <w:proofErr w:type="spellStart"/>
            <w:r w:rsidRPr="003A6E55">
              <w:rPr>
                <w:sz w:val="24"/>
                <w:szCs w:val="24"/>
                <w:shd w:val="clear" w:color="auto" w:fill="FFFFFF"/>
              </w:rPr>
              <w:t>Шахматенок</w:t>
            </w:r>
            <w:proofErr w:type="spellEnd"/>
            <w:r w:rsidRPr="003A6E55">
              <w:rPr>
                <w:sz w:val="24"/>
                <w:szCs w:val="24"/>
                <w:shd w:val="clear" w:color="auto" w:fill="FFFFFF"/>
              </w:rPr>
              <w:t>», «Я и театр», «Мастерская народной куклы», «Соленое тесто», «Секреты Марьи Искусницы», «Студия народных традиций «</w:t>
            </w:r>
            <w:proofErr w:type="spellStart"/>
            <w:r w:rsidRPr="003A6E55">
              <w:rPr>
                <w:sz w:val="24"/>
                <w:szCs w:val="24"/>
                <w:shd w:val="clear" w:color="auto" w:fill="FFFFFF"/>
              </w:rPr>
              <w:t>Берегиня</w:t>
            </w:r>
            <w:proofErr w:type="spellEnd"/>
            <w:r w:rsidRPr="003A6E55">
              <w:rPr>
                <w:sz w:val="24"/>
                <w:szCs w:val="24"/>
                <w:shd w:val="clear" w:color="auto" w:fill="FFFFFF"/>
              </w:rPr>
              <w:t xml:space="preserve">»,  «Социальное проектирование», «Я и театр».  </w:t>
            </w:r>
          </w:p>
          <w:p w:rsidR="00673BA4" w:rsidRDefault="00673BA4" w:rsidP="00673BA4">
            <w:pPr>
              <w:jc w:val="both"/>
              <w:rPr>
                <w:sz w:val="24"/>
                <w:szCs w:val="24"/>
              </w:rPr>
            </w:pPr>
            <w:r w:rsidRPr="00581C13">
              <w:rPr>
                <w:b/>
                <w:sz w:val="24"/>
                <w:szCs w:val="24"/>
              </w:rPr>
              <w:t xml:space="preserve">Для учащихся с задержкой психического развития и с расстройствами </w:t>
            </w:r>
            <w:proofErr w:type="spellStart"/>
            <w:r w:rsidRPr="00581C13">
              <w:rPr>
                <w:b/>
                <w:sz w:val="24"/>
                <w:szCs w:val="24"/>
              </w:rPr>
              <w:t>аутического</w:t>
            </w:r>
            <w:proofErr w:type="spellEnd"/>
            <w:r w:rsidRPr="00581C13">
              <w:rPr>
                <w:b/>
                <w:sz w:val="24"/>
                <w:szCs w:val="24"/>
              </w:rPr>
              <w:t xml:space="preserve"> спектра</w:t>
            </w:r>
            <w:r w:rsidRPr="003A6E55">
              <w:rPr>
                <w:sz w:val="24"/>
                <w:szCs w:val="24"/>
              </w:rPr>
              <w:t xml:space="preserve"> возможно обучение в 6-ти объединениях: </w:t>
            </w:r>
          </w:p>
          <w:p w:rsidR="00673BA4" w:rsidRPr="003A6E55" w:rsidRDefault="00673BA4" w:rsidP="00673BA4">
            <w:pPr>
              <w:jc w:val="both"/>
              <w:rPr>
                <w:sz w:val="24"/>
                <w:szCs w:val="24"/>
              </w:rPr>
            </w:pPr>
            <w:r w:rsidRPr="003A6E55">
              <w:rPr>
                <w:sz w:val="24"/>
                <w:szCs w:val="24"/>
              </w:rPr>
              <w:t xml:space="preserve">«Азбука </w:t>
            </w:r>
            <w:proofErr w:type="spellStart"/>
            <w:r w:rsidRPr="003A6E55">
              <w:rPr>
                <w:sz w:val="24"/>
                <w:szCs w:val="24"/>
              </w:rPr>
              <w:t>бисероплетения</w:t>
            </w:r>
            <w:proofErr w:type="spellEnd"/>
            <w:r w:rsidRPr="003A6E55">
              <w:rPr>
                <w:sz w:val="24"/>
                <w:szCs w:val="24"/>
              </w:rPr>
              <w:t>», «Радуга бисера», «Яркий мир бумаги», «Волшебный листочек», «Цветная палитра», «Соленое тесто».</w:t>
            </w:r>
          </w:p>
          <w:p w:rsidR="00673BA4" w:rsidRPr="003A6E55" w:rsidRDefault="00673BA4" w:rsidP="00673BA4">
            <w:pPr>
              <w:rPr>
                <w:sz w:val="24"/>
                <w:szCs w:val="24"/>
              </w:rPr>
            </w:pPr>
          </w:p>
        </w:tc>
      </w:tr>
      <w:tr w:rsidR="00673BA4" w:rsidRPr="00673BA4" w:rsidTr="004A5944">
        <w:tc>
          <w:tcPr>
            <w:tcW w:w="568" w:type="dxa"/>
          </w:tcPr>
          <w:p w:rsidR="00673BA4" w:rsidRPr="00EF416E" w:rsidRDefault="00673BA4" w:rsidP="00EF416E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673BA4" w:rsidRPr="00673BA4" w:rsidRDefault="00673BA4" w:rsidP="00673BA4">
            <w:pPr>
              <w:jc w:val="center"/>
              <w:rPr>
                <w:sz w:val="24"/>
                <w:szCs w:val="24"/>
              </w:rPr>
            </w:pPr>
            <w:r w:rsidRPr="00673BA4">
              <w:rPr>
                <w:sz w:val="24"/>
                <w:szCs w:val="24"/>
              </w:rPr>
              <w:t>Государственное бюджетное</w:t>
            </w:r>
            <w:r w:rsidRPr="00673BA4">
              <w:rPr>
                <w:b/>
                <w:sz w:val="24"/>
                <w:szCs w:val="24"/>
              </w:rPr>
              <w:t xml:space="preserve"> </w:t>
            </w:r>
            <w:r w:rsidRPr="00673BA4">
              <w:rPr>
                <w:sz w:val="24"/>
                <w:szCs w:val="24"/>
              </w:rPr>
              <w:t xml:space="preserve">учреждение дополнительного образования Центр психолого-педагогической, медицинской </w:t>
            </w:r>
          </w:p>
          <w:p w:rsidR="00673BA4" w:rsidRPr="00673BA4" w:rsidRDefault="00673BA4" w:rsidP="00673BA4">
            <w:pPr>
              <w:jc w:val="center"/>
              <w:rPr>
                <w:sz w:val="24"/>
                <w:szCs w:val="24"/>
              </w:rPr>
            </w:pPr>
            <w:r w:rsidRPr="00673BA4">
              <w:rPr>
                <w:sz w:val="24"/>
                <w:szCs w:val="24"/>
              </w:rPr>
              <w:t xml:space="preserve">и социальной </w:t>
            </w:r>
            <w:proofErr w:type="gramStart"/>
            <w:r w:rsidRPr="00673BA4">
              <w:rPr>
                <w:sz w:val="24"/>
                <w:szCs w:val="24"/>
              </w:rPr>
              <w:t xml:space="preserve">помощи  </w:t>
            </w:r>
            <w:proofErr w:type="spellStart"/>
            <w:r w:rsidRPr="00673BA4">
              <w:rPr>
                <w:sz w:val="24"/>
                <w:szCs w:val="24"/>
              </w:rPr>
              <w:t>Петродворцового</w:t>
            </w:r>
            <w:proofErr w:type="spellEnd"/>
            <w:proofErr w:type="gramEnd"/>
            <w:r w:rsidRPr="00673BA4">
              <w:rPr>
                <w:sz w:val="24"/>
                <w:szCs w:val="24"/>
              </w:rPr>
              <w:t xml:space="preserve"> района Санкт-Петербурга "Доверие"</w:t>
            </w:r>
          </w:p>
        </w:tc>
        <w:tc>
          <w:tcPr>
            <w:tcW w:w="2126" w:type="dxa"/>
          </w:tcPr>
          <w:p w:rsidR="00673BA4" w:rsidRPr="00673BA4" w:rsidRDefault="00673BA4" w:rsidP="00673BA4">
            <w:pPr>
              <w:jc w:val="center"/>
              <w:rPr>
                <w:sz w:val="24"/>
                <w:szCs w:val="24"/>
              </w:rPr>
            </w:pPr>
            <w:r w:rsidRPr="00673BA4">
              <w:rPr>
                <w:sz w:val="24"/>
                <w:szCs w:val="24"/>
              </w:rPr>
              <w:t xml:space="preserve">ГБУ ДО ЦППМСП </w:t>
            </w:r>
            <w:proofErr w:type="spellStart"/>
            <w:r w:rsidRPr="00673BA4">
              <w:rPr>
                <w:sz w:val="24"/>
                <w:szCs w:val="24"/>
              </w:rPr>
              <w:t>Петродворцового</w:t>
            </w:r>
            <w:proofErr w:type="spellEnd"/>
            <w:r w:rsidRPr="00673BA4">
              <w:rPr>
                <w:sz w:val="24"/>
                <w:szCs w:val="24"/>
              </w:rPr>
              <w:t xml:space="preserve"> района </w:t>
            </w:r>
          </w:p>
          <w:p w:rsidR="00673BA4" w:rsidRPr="00673BA4" w:rsidRDefault="00673BA4" w:rsidP="00673BA4">
            <w:pPr>
              <w:jc w:val="center"/>
              <w:rPr>
                <w:sz w:val="24"/>
                <w:szCs w:val="24"/>
              </w:rPr>
            </w:pPr>
            <w:r w:rsidRPr="00673BA4">
              <w:rPr>
                <w:sz w:val="24"/>
                <w:szCs w:val="24"/>
              </w:rPr>
              <w:t>Санкт-Петербурга «Доверие»</w:t>
            </w:r>
          </w:p>
        </w:tc>
        <w:tc>
          <w:tcPr>
            <w:tcW w:w="2977" w:type="dxa"/>
          </w:tcPr>
          <w:p w:rsidR="00673BA4" w:rsidRPr="00673BA4" w:rsidRDefault="00673BA4" w:rsidP="00673BA4">
            <w:pPr>
              <w:jc w:val="center"/>
              <w:rPr>
                <w:sz w:val="24"/>
                <w:szCs w:val="24"/>
              </w:rPr>
            </w:pPr>
            <w:r w:rsidRPr="00673BA4">
              <w:rPr>
                <w:sz w:val="24"/>
                <w:szCs w:val="24"/>
              </w:rPr>
              <w:t xml:space="preserve">198412, Санкт-Петербург, г. Ломоносов, </w:t>
            </w:r>
            <w:proofErr w:type="spellStart"/>
            <w:r w:rsidRPr="00673BA4">
              <w:rPr>
                <w:sz w:val="24"/>
                <w:szCs w:val="24"/>
              </w:rPr>
              <w:t>Ораниенбаумский</w:t>
            </w:r>
            <w:proofErr w:type="spellEnd"/>
            <w:r w:rsidRPr="00673BA4">
              <w:rPr>
                <w:sz w:val="24"/>
                <w:szCs w:val="24"/>
              </w:rPr>
              <w:t xml:space="preserve"> проспект, д.39а, лит. Б.</w:t>
            </w:r>
          </w:p>
          <w:p w:rsidR="00EF416E" w:rsidRDefault="00EF416E" w:rsidP="00673BA4">
            <w:pPr>
              <w:jc w:val="center"/>
              <w:rPr>
                <w:rStyle w:val="a7"/>
                <w:sz w:val="24"/>
                <w:szCs w:val="24"/>
              </w:rPr>
            </w:pPr>
            <w:r w:rsidRPr="00464E0A">
              <w:rPr>
                <w:sz w:val="24"/>
                <w:szCs w:val="24"/>
              </w:rPr>
              <w:t xml:space="preserve">сайт </w:t>
            </w:r>
            <w:hyperlink r:id="rId9" w:history="1">
              <w:r w:rsidRPr="00464E0A">
                <w:rPr>
                  <w:rStyle w:val="a7"/>
                  <w:sz w:val="24"/>
                  <w:szCs w:val="24"/>
                  <w:lang w:val="en-US"/>
                </w:rPr>
                <w:t>www</w:t>
              </w:r>
              <w:r w:rsidRPr="00464E0A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Pr="00464E0A">
                <w:rPr>
                  <w:rStyle w:val="a7"/>
                  <w:sz w:val="24"/>
                  <w:szCs w:val="24"/>
                  <w:lang w:val="en-US"/>
                </w:rPr>
                <w:t>doverie</w:t>
              </w:r>
              <w:proofErr w:type="spellEnd"/>
              <w:r w:rsidRPr="00464E0A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Pr="00464E0A">
                <w:rPr>
                  <w:rStyle w:val="a7"/>
                  <w:sz w:val="24"/>
                  <w:szCs w:val="24"/>
                  <w:lang w:val="en-US"/>
                </w:rPr>
                <w:t>petergof</w:t>
              </w:r>
              <w:proofErr w:type="spellEnd"/>
              <w:r w:rsidRPr="00464E0A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Pr="00464E0A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73BA4" w:rsidRPr="00673BA4" w:rsidRDefault="000514B8" w:rsidP="00673BA4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EF416E" w:rsidRPr="00673BA4">
                <w:rPr>
                  <w:rStyle w:val="a7"/>
                  <w:sz w:val="24"/>
                  <w:szCs w:val="24"/>
                </w:rPr>
                <w:t>ppms@inbox.ru</w:t>
              </w:r>
            </w:hyperlink>
          </w:p>
        </w:tc>
        <w:tc>
          <w:tcPr>
            <w:tcW w:w="1559" w:type="dxa"/>
          </w:tcPr>
          <w:p w:rsidR="00673BA4" w:rsidRPr="00673BA4" w:rsidRDefault="00673BA4" w:rsidP="00673BA4">
            <w:pPr>
              <w:rPr>
                <w:sz w:val="24"/>
                <w:szCs w:val="24"/>
                <w:lang w:val="en-US"/>
              </w:rPr>
            </w:pPr>
            <w:r w:rsidRPr="00673BA4">
              <w:rPr>
                <w:sz w:val="24"/>
                <w:szCs w:val="24"/>
                <w:lang w:val="en-US"/>
              </w:rPr>
              <w:t>417-21-51</w:t>
            </w:r>
          </w:p>
          <w:p w:rsidR="00673BA4" w:rsidRPr="00673BA4" w:rsidRDefault="00673BA4" w:rsidP="00673BA4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673BA4" w:rsidRPr="00673BA4" w:rsidRDefault="00673BA4" w:rsidP="00673BA4">
            <w:pPr>
              <w:rPr>
                <w:sz w:val="24"/>
                <w:szCs w:val="24"/>
              </w:rPr>
            </w:pPr>
            <w:r w:rsidRPr="00673BA4">
              <w:rPr>
                <w:sz w:val="24"/>
                <w:szCs w:val="24"/>
              </w:rPr>
              <w:t>Дополнительная общеобразовательная (</w:t>
            </w:r>
            <w:proofErr w:type="gramStart"/>
            <w:r w:rsidRPr="00673BA4">
              <w:rPr>
                <w:sz w:val="24"/>
                <w:szCs w:val="24"/>
              </w:rPr>
              <w:t>общеразвивающая )</w:t>
            </w:r>
            <w:proofErr w:type="gramEnd"/>
            <w:r w:rsidRPr="00673BA4">
              <w:rPr>
                <w:sz w:val="24"/>
                <w:szCs w:val="24"/>
              </w:rPr>
              <w:t xml:space="preserve"> программа социально-педагогической направленности.</w:t>
            </w:r>
          </w:p>
          <w:p w:rsidR="00673BA4" w:rsidRPr="00673BA4" w:rsidRDefault="00673BA4" w:rsidP="00673BA4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73BA4">
              <w:rPr>
                <w:color w:val="000000"/>
                <w:sz w:val="24"/>
                <w:szCs w:val="24"/>
              </w:rPr>
              <w:t xml:space="preserve">Программа обеспечивает реализацию требований ФГОС, способствуют формированию универсальных учебных действий (познавательных, регулятивных, коммуникативных, личностных), общему духовно-нравственному развитию детей от 3 до 18 лет, а </w:t>
            </w:r>
            <w:proofErr w:type="gramStart"/>
            <w:r w:rsidRPr="00673BA4">
              <w:rPr>
                <w:color w:val="000000"/>
                <w:sz w:val="24"/>
                <w:szCs w:val="24"/>
              </w:rPr>
              <w:t>также  предполагают</w:t>
            </w:r>
            <w:proofErr w:type="gramEnd"/>
            <w:r w:rsidRPr="00673BA4">
              <w:rPr>
                <w:color w:val="000000"/>
                <w:sz w:val="24"/>
                <w:szCs w:val="24"/>
              </w:rPr>
              <w:t xml:space="preserve"> возможность применения программ для детей с ОВЗ и детей-инвалидов.</w:t>
            </w:r>
          </w:p>
          <w:p w:rsidR="00673BA4" w:rsidRPr="00673BA4" w:rsidRDefault="00673BA4" w:rsidP="00673BA4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73BA4">
              <w:rPr>
                <w:b/>
                <w:sz w:val="24"/>
                <w:szCs w:val="24"/>
              </w:rPr>
              <w:t>Целью</w:t>
            </w:r>
            <w:r w:rsidRPr="00673BA4">
              <w:rPr>
                <w:sz w:val="24"/>
                <w:szCs w:val="24"/>
              </w:rPr>
              <w:t xml:space="preserve"> данной программы является реализация </w:t>
            </w:r>
          </w:p>
          <w:p w:rsidR="00673BA4" w:rsidRPr="00673BA4" w:rsidRDefault="00673BA4" w:rsidP="00673BA4">
            <w:pPr>
              <w:pStyle w:val="a9"/>
              <w:spacing w:before="0" w:beforeAutospacing="0" w:after="0" w:afterAutospacing="0"/>
              <w:jc w:val="both"/>
            </w:pPr>
            <w:r w:rsidRPr="00673BA4">
              <w:t>эффективных мер психолого-педагогического воздействия, логопедической коррекции при отклонениях в развитии познавательных психических функций, нарушениях устной и письменной речи у детей, имеющих сопутствующие трудности в обучении, общении, поведении, развитии личности.</w:t>
            </w:r>
          </w:p>
          <w:p w:rsidR="00673BA4" w:rsidRPr="00673BA4" w:rsidRDefault="00673BA4" w:rsidP="00673BA4">
            <w:pPr>
              <w:pStyle w:val="a9"/>
              <w:spacing w:before="0" w:beforeAutospacing="0" w:after="0" w:afterAutospacing="0"/>
              <w:jc w:val="both"/>
            </w:pPr>
            <w:r w:rsidRPr="00673BA4">
              <w:t xml:space="preserve">Цель достигается через решение следующих </w:t>
            </w:r>
            <w:r w:rsidRPr="00673BA4">
              <w:rPr>
                <w:b/>
              </w:rPr>
              <w:t>задач</w:t>
            </w:r>
            <w:r w:rsidRPr="00673BA4">
              <w:t>:</w:t>
            </w:r>
          </w:p>
          <w:p w:rsidR="00673BA4" w:rsidRPr="00673BA4" w:rsidRDefault="00673BA4" w:rsidP="00673BA4">
            <w:pPr>
              <w:pStyle w:val="a9"/>
              <w:spacing w:before="0" w:beforeAutospacing="0" w:after="0" w:afterAutospacing="0"/>
              <w:jc w:val="both"/>
              <w:textAlignment w:val="baseline"/>
            </w:pPr>
            <w:r w:rsidRPr="00673BA4">
              <w:t xml:space="preserve">1) Комплексное развитие познавательной сферы с </w:t>
            </w:r>
            <w:proofErr w:type="spellStart"/>
            <w:r w:rsidRPr="00673BA4">
              <w:t>психокоррекцией</w:t>
            </w:r>
            <w:proofErr w:type="spellEnd"/>
            <w:r w:rsidRPr="00673BA4">
              <w:t xml:space="preserve"> отдельных затруднений когнитивной деятельности и эмоционально-личностного развития.</w:t>
            </w:r>
          </w:p>
          <w:p w:rsidR="00673BA4" w:rsidRPr="00673BA4" w:rsidRDefault="00673BA4" w:rsidP="00673BA4">
            <w:pPr>
              <w:pStyle w:val="a9"/>
              <w:spacing w:before="0" w:beforeAutospacing="0" w:after="0" w:afterAutospacing="0"/>
              <w:jc w:val="both"/>
              <w:textAlignment w:val="baseline"/>
            </w:pPr>
            <w:r w:rsidRPr="00673BA4">
              <w:lastRenderedPageBreak/>
              <w:t>2) Коррекция и профилактика нарушений речевого развития.</w:t>
            </w:r>
          </w:p>
          <w:p w:rsidR="00673BA4" w:rsidRPr="00673BA4" w:rsidRDefault="00673BA4" w:rsidP="00673B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73BA4">
              <w:rPr>
                <w:sz w:val="24"/>
                <w:szCs w:val="24"/>
              </w:rPr>
              <w:t>3) Профилактика вторичных осложнений при соответствующих нарушениях развития.</w:t>
            </w:r>
          </w:p>
          <w:p w:rsidR="00673BA4" w:rsidRPr="00673BA4" w:rsidRDefault="00673BA4" w:rsidP="00673BA4">
            <w:pPr>
              <w:jc w:val="both"/>
              <w:rPr>
                <w:sz w:val="24"/>
                <w:szCs w:val="24"/>
              </w:rPr>
            </w:pPr>
            <w:r w:rsidRPr="00673BA4">
              <w:rPr>
                <w:sz w:val="24"/>
                <w:szCs w:val="24"/>
              </w:rPr>
              <w:t>Работа ведется по трем взаимосвязанным модулям (программам):</w:t>
            </w:r>
          </w:p>
          <w:p w:rsidR="00673BA4" w:rsidRPr="00673BA4" w:rsidRDefault="00673BA4" w:rsidP="00673B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673BA4">
              <w:rPr>
                <w:sz w:val="24"/>
                <w:szCs w:val="24"/>
              </w:rPr>
              <w:t xml:space="preserve">«Коррекционное обучение и </w:t>
            </w:r>
            <w:proofErr w:type="spellStart"/>
            <w:r w:rsidRPr="00673BA4">
              <w:rPr>
                <w:sz w:val="24"/>
                <w:szCs w:val="24"/>
              </w:rPr>
              <w:t>психокоррекция</w:t>
            </w:r>
            <w:proofErr w:type="spellEnd"/>
            <w:r w:rsidRPr="00673BA4">
              <w:rPr>
                <w:sz w:val="24"/>
                <w:szCs w:val="24"/>
              </w:rPr>
              <w:t xml:space="preserve">», </w:t>
            </w:r>
          </w:p>
          <w:p w:rsidR="00673BA4" w:rsidRPr="00673BA4" w:rsidRDefault="00673BA4" w:rsidP="00673B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673BA4">
              <w:rPr>
                <w:sz w:val="24"/>
                <w:szCs w:val="24"/>
              </w:rPr>
              <w:t xml:space="preserve">«Социальная адаптация», </w:t>
            </w:r>
          </w:p>
          <w:p w:rsidR="00673BA4" w:rsidRPr="00673BA4" w:rsidRDefault="00673BA4" w:rsidP="00673B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673BA4">
              <w:rPr>
                <w:sz w:val="24"/>
                <w:szCs w:val="24"/>
              </w:rPr>
              <w:t xml:space="preserve">«Превентивная педагогика и </w:t>
            </w:r>
            <w:proofErr w:type="spellStart"/>
            <w:r w:rsidRPr="00673BA4">
              <w:rPr>
                <w:sz w:val="24"/>
                <w:szCs w:val="24"/>
              </w:rPr>
              <w:t>психопрофилактика</w:t>
            </w:r>
            <w:proofErr w:type="spellEnd"/>
            <w:r w:rsidRPr="00673BA4">
              <w:rPr>
                <w:sz w:val="24"/>
                <w:szCs w:val="24"/>
              </w:rPr>
              <w:t>».</w:t>
            </w:r>
          </w:p>
          <w:p w:rsidR="00673BA4" w:rsidRPr="00673BA4" w:rsidRDefault="00673BA4" w:rsidP="00673BA4">
            <w:pPr>
              <w:pStyle w:val="a9"/>
              <w:spacing w:before="0" w:beforeAutospacing="0" w:after="0" w:afterAutospacing="0"/>
              <w:jc w:val="both"/>
              <w:textAlignment w:val="baseline"/>
            </w:pPr>
            <w:r w:rsidRPr="00673BA4">
              <w:t xml:space="preserve">Дети зачисляются на программу по заявлению родителя (законного представителя) по рекомендации ТПМПК или по результатам диагностического исследования специалиста ГБУ ДО ЦППМСП </w:t>
            </w:r>
            <w:proofErr w:type="spellStart"/>
            <w:r w:rsidRPr="00673BA4">
              <w:t>Петродворцового</w:t>
            </w:r>
            <w:proofErr w:type="spellEnd"/>
            <w:r w:rsidRPr="00673BA4">
              <w:t xml:space="preserve"> района Санкт-Петербурга «Доверие».</w:t>
            </w:r>
          </w:p>
          <w:p w:rsidR="00673BA4" w:rsidRPr="00673BA4" w:rsidRDefault="00673BA4" w:rsidP="00673BA4">
            <w:pPr>
              <w:rPr>
                <w:sz w:val="24"/>
                <w:szCs w:val="24"/>
              </w:rPr>
            </w:pPr>
          </w:p>
        </w:tc>
      </w:tr>
    </w:tbl>
    <w:p w:rsidR="004A5944" w:rsidRDefault="004A5944" w:rsidP="004A5944">
      <w:pPr>
        <w:jc w:val="both"/>
      </w:pPr>
    </w:p>
    <w:p w:rsidR="004A5944" w:rsidRDefault="004A5944" w:rsidP="004A5944">
      <w:pPr>
        <w:jc w:val="both"/>
      </w:pPr>
      <w:bookmarkStart w:id="0" w:name="_GoBack"/>
      <w:bookmarkEnd w:id="0"/>
    </w:p>
    <w:sectPr w:rsidR="004A5944" w:rsidSect="00B63A30">
      <w:pgSz w:w="16838" w:h="11906" w:orient="landscape" w:code="9"/>
      <w:pgMar w:top="1276" w:right="425" w:bottom="992" w:left="44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74D98"/>
    <w:multiLevelType w:val="multilevel"/>
    <w:tmpl w:val="B4CC9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46511A5"/>
    <w:multiLevelType w:val="hybridMultilevel"/>
    <w:tmpl w:val="AF7835D8"/>
    <w:lvl w:ilvl="0" w:tplc="B328BD96">
      <w:start w:val="4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E1683"/>
    <w:multiLevelType w:val="hybridMultilevel"/>
    <w:tmpl w:val="C6449A6C"/>
    <w:lvl w:ilvl="0" w:tplc="4460AB6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737D47"/>
    <w:multiLevelType w:val="hybridMultilevel"/>
    <w:tmpl w:val="C3A4D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4E"/>
    <w:rsid w:val="00004341"/>
    <w:rsid w:val="000341A6"/>
    <w:rsid w:val="000514B8"/>
    <w:rsid w:val="00052B41"/>
    <w:rsid w:val="00060DDB"/>
    <w:rsid w:val="00074FD8"/>
    <w:rsid w:val="000756EA"/>
    <w:rsid w:val="00092674"/>
    <w:rsid w:val="00095480"/>
    <w:rsid w:val="00095DE0"/>
    <w:rsid w:val="000A3BFD"/>
    <w:rsid w:val="000A50CD"/>
    <w:rsid w:val="000B604B"/>
    <w:rsid w:val="000B7DB8"/>
    <w:rsid w:val="000C205D"/>
    <w:rsid w:val="000D10C6"/>
    <w:rsid w:val="000E0E26"/>
    <w:rsid w:val="000E12C2"/>
    <w:rsid w:val="000E45D5"/>
    <w:rsid w:val="000E511D"/>
    <w:rsid w:val="000E53E7"/>
    <w:rsid w:val="000E59AF"/>
    <w:rsid w:val="000F014D"/>
    <w:rsid w:val="000F39C4"/>
    <w:rsid w:val="000F4D22"/>
    <w:rsid w:val="000F68AF"/>
    <w:rsid w:val="0010018A"/>
    <w:rsid w:val="00103F2C"/>
    <w:rsid w:val="001046B4"/>
    <w:rsid w:val="00105705"/>
    <w:rsid w:val="00105764"/>
    <w:rsid w:val="001164E2"/>
    <w:rsid w:val="001201E8"/>
    <w:rsid w:val="001259E5"/>
    <w:rsid w:val="00140FAF"/>
    <w:rsid w:val="001421D1"/>
    <w:rsid w:val="001633B1"/>
    <w:rsid w:val="001A165C"/>
    <w:rsid w:val="001A6388"/>
    <w:rsid w:val="001A7EA1"/>
    <w:rsid w:val="001B12AB"/>
    <w:rsid w:val="001C3824"/>
    <w:rsid w:val="001C4B84"/>
    <w:rsid w:val="001D2FEE"/>
    <w:rsid w:val="001E3671"/>
    <w:rsid w:val="001E7014"/>
    <w:rsid w:val="001E7521"/>
    <w:rsid w:val="001F4318"/>
    <w:rsid w:val="002078F7"/>
    <w:rsid w:val="00210888"/>
    <w:rsid w:val="00210FE4"/>
    <w:rsid w:val="0021110C"/>
    <w:rsid w:val="00223EA6"/>
    <w:rsid w:val="002260B0"/>
    <w:rsid w:val="0022678A"/>
    <w:rsid w:val="00232EEB"/>
    <w:rsid w:val="00237D60"/>
    <w:rsid w:val="00241317"/>
    <w:rsid w:val="002427D3"/>
    <w:rsid w:val="0025453E"/>
    <w:rsid w:val="0025776B"/>
    <w:rsid w:val="0026646A"/>
    <w:rsid w:val="00266ED9"/>
    <w:rsid w:val="002739DF"/>
    <w:rsid w:val="00284326"/>
    <w:rsid w:val="00293CDA"/>
    <w:rsid w:val="00294A5E"/>
    <w:rsid w:val="00295F72"/>
    <w:rsid w:val="002A4459"/>
    <w:rsid w:val="002A5A22"/>
    <w:rsid w:val="002B4A96"/>
    <w:rsid w:val="002B60BB"/>
    <w:rsid w:val="002C5206"/>
    <w:rsid w:val="002C56C3"/>
    <w:rsid w:val="002D16B2"/>
    <w:rsid w:val="002D390D"/>
    <w:rsid w:val="002D3B94"/>
    <w:rsid w:val="002D4579"/>
    <w:rsid w:val="002E257F"/>
    <w:rsid w:val="002E41E5"/>
    <w:rsid w:val="003073F7"/>
    <w:rsid w:val="003152E0"/>
    <w:rsid w:val="00321FD9"/>
    <w:rsid w:val="00326371"/>
    <w:rsid w:val="003274D3"/>
    <w:rsid w:val="00330817"/>
    <w:rsid w:val="003426FE"/>
    <w:rsid w:val="00342F64"/>
    <w:rsid w:val="00350CD9"/>
    <w:rsid w:val="00355435"/>
    <w:rsid w:val="0037222C"/>
    <w:rsid w:val="003745A9"/>
    <w:rsid w:val="00375E53"/>
    <w:rsid w:val="003804FA"/>
    <w:rsid w:val="003854B2"/>
    <w:rsid w:val="00396666"/>
    <w:rsid w:val="003A0D38"/>
    <w:rsid w:val="003A305A"/>
    <w:rsid w:val="003A6E55"/>
    <w:rsid w:val="003B5E85"/>
    <w:rsid w:val="003B5F22"/>
    <w:rsid w:val="003D44DF"/>
    <w:rsid w:val="003E2EE0"/>
    <w:rsid w:val="003E3603"/>
    <w:rsid w:val="003F199D"/>
    <w:rsid w:val="003F32EC"/>
    <w:rsid w:val="00411389"/>
    <w:rsid w:val="004268DC"/>
    <w:rsid w:val="00432C5E"/>
    <w:rsid w:val="00433487"/>
    <w:rsid w:val="004344D8"/>
    <w:rsid w:val="00434A0C"/>
    <w:rsid w:val="00443D63"/>
    <w:rsid w:val="00451C6D"/>
    <w:rsid w:val="004532AB"/>
    <w:rsid w:val="004537F2"/>
    <w:rsid w:val="004547B7"/>
    <w:rsid w:val="0045770B"/>
    <w:rsid w:val="0045778E"/>
    <w:rsid w:val="00461BC2"/>
    <w:rsid w:val="0047331D"/>
    <w:rsid w:val="004749F0"/>
    <w:rsid w:val="004755F3"/>
    <w:rsid w:val="00482F2A"/>
    <w:rsid w:val="0048473D"/>
    <w:rsid w:val="004852F9"/>
    <w:rsid w:val="00485B3A"/>
    <w:rsid w:val="00486412"/>
    <w:rsid w:val="00492754"/>
    <w:rsid w:val="00493349"/>
    <w:rsid w:val="0049434B"/>
    <w:rsid w:val="004958FF"/>
    <w:rsid w:val="00496EDD"/>
    <w:rsid w:val="004A2944"/>
    <w:rsid w:val="004A4303"/>
    <w:rsid w:val="004A44D0"/>
    <w:rsid w:val="004A5787"/>
    <w:rsid w:val="004A5944"/>
    <w:rsid w:val="004B1CEF"/>
    <w:rsid w:val="004C25F9"/>
    <w:rsid w:val="004D0116"/>
    <w:rsid w:val="004D5A8C"/>
    <w:rsid w:val="004E0438"/>
    <w:rsid w:val="004E0E63"/>
    <w:rsid w:val="004E455C"/>
    <w:rsid w:val="004E49C1"/>
    <w:rsid w:val="004E54E0"/>
    <w:rsid w:val="004F35E2"/>
    <w:rsid w:val="005076D0"/>
    <w:rsid w:val="00524757"/>
    <w:rsid w:val="00533A8C"/>
    <w:rsid w:val="005348C0"/>
    <w:rsid w:val="005373F2"/>
    <w:rsid w:val="00540ECB"/>
    <w:rsid w:val="00541D2B"/>
    <w:rsid w:val="00547B81"/>
    <w:rsid w:val="0055256E"/>
    <w:rsid w:val="0055419B"/>
    <w:rsid w:val="00557F8D"/>
    <w:rsid w:val="005655BF"/>
    <w:rsid w:val="0057599B"/>
    <w:rsid w:val="00581C13"/>
    <w:rsid w:val="00590DD4"/>
    <w:rsid w:val="00591BED"/>
    <w:rsid w:val="005A4081"/>
    <w:rsid w:val="005A74FA"/>
    <w:rsid w:val="005B0DF2"/>
    <w:rsid w:val="005B2D11"/>
    <w:rsid w:val="005B4F6A"/>
    <w:rsid w:val="005C333F"/>
    <w:rsid w:val="005E626B"/>
    <w:rsid w:val="005E7C73"/>
    <w:rsid w:val="00600084"/>
    <w:rsid w:val="006011F9"/>
    <w:rsid w:val="00605989"/>
    <w:rsid w:val="00607469"/>
    <w:rsid w:val="00611025"/>
    <w:rsid w:val="006163FC"/>
    <w:rsid w:val="00620994"/>
    <w:rsid w:val="00634442"/>
    <w:rsid w:val="00635EE7"/>
    <w:rsid w:val="006362A8"/>
    <w:rsid w:val="00637FA7"/>
    <w:rsid w:val="006512C7"/>
    <w:rsid w:val="0065208F"/>
    <w:rsid w:val="00652673"/>
    <w:rsid w:val="00654AB0"/>
    <w:rsid w:val="00657CE0"/>
    <w:rsid w:val="006639B5"/>
    <w:rsid w:val="00667932"/>
    <w:rsid w:val="00673BA4"/>
    <w:rsid w:val="00675983"/>
    <w:rsid w:val="006930DB"/>
    <w:rsid w:val="006A03C3"/>
    <w:rsid w:val="006A6E96"/>
    <w:rsid w:val="006B330F"/>
    <w:rsid w:val="006B3C1B"/>
    <w:rsid w:val="006C6F90"/>
    <w:rsid w:val="006E14C4"/>
    <w:rsid w:val="006F6448"/>
    <w:rsid w:val="00701CE0"/>
    <w:rsid w:val="0070764E"/>
    <w:rsid w:val="00710486"/>
    <w:rsid w:val="00726B9D"/>
    <w:rsid w:val="00730CE1"/>
    <w:rsid w:val="007338FE"/>
    <w:rsid w:val="00734549"/>
    <w:rsid w:val="00735E14"/>
    <w:rsid w:val="007362EF"/>
    <w:rsid w:val="00742177"/>
    <w:rsid w:val="00747D40"/>
    <w:rsid w:val="007501C0"/>
    <w:rsid w:val="0075174E"/>
    <w:rsid w:val="00754BB5"/>
    <w:rsid w:val="0075585C"/>
    <w:rsid w:val="00757066"/>
    <w:rsid w:val="00764594"/>
    <w:rsid w:val="00766B3F"/>
    <w:rsid w:val="00771B35"/>
    <w:rsid w:val="00774B9B"/>
    <w:rsid w:val="0077505D"/>
    <w:rsid w:val="00776B2D"/>
    <w:rsid w:val="00777846"/>
    <w:rsid w:val="00782D53"/>
    <w:rsid w:val="00783C66"/>
    <w:rsid w:val="00787FF6"/>
    <w:rsid w:val="007B1C53"/>
    <w:rsid w:val="007B24FA"/>
    <w:rsid w:val="007B4145"/>
    <w:rsid w:val="007B558B"/>
    <w:rsid w:val="007B5A40"/>
    <w:rsid w:val="007B630C"/>
    <w:rsid w:val="007B6A9C"/>
    <w:rsid w:val="007B76AF"/>
    <w:rsid w:val="007D4147"/>
    <w:rsid w:val="007D6794"/>
    <w:rsid w:val="007E339C"/>
    <w:rsid w:val="007E4494"/>
    <w:rsid w:val="007F4636"/>
    <w:rsid w:val="00804B70"/>
    <w:rsid w:val="008203DD"/>
    <w:rsid w:val="008242DD"/>
    <w:rsid w:val="00843E87"/>
    <w:rsid w:val="00850BC5"/>
    <w:rsid w:val="00852B03"/>
    <w:rsid w:val="00852DFF"/>
    <w:rsid w:val="00857B43"/>
    <w:rsid w:val="00862D75"/>
    <w:rsid w:val="00872756"/>
    <w:rsid w:val="008735E8"/>
    <w:rsid w:val="00874778"/>
    <w:rsid w:val="008751D8"/>
    <w:rsid w:val="0088200E"/>
    <w:rsid w:val="00883A26"/>
    <w:rsid w:val="00893010"/>
    <w:rsid w:val="00895F62"/>
    <w:rsid w:val="008A1E0F"/>
    <w:rsid w:val="008B5C2A"/>
    <w:rsid w:val="008C0450"/>
    <w:rsid w:val="008C1A1C"/>
    <w:rsid w:val="008C59BF"/>
    <w:rsid w:val="008C5B9F"/>
    <w:rsid w:val="008E0708"/>
    <w:rsid w:val="008E6360"/>
    <w:rsid w:val="008E70E4"/>
    <w:rsid w:val="008E7286"/>
    <w:rsid w:val="00904FAF"/>
    <w:rsid w:val="00913BE3"/>
    <w:rsid w:val="00914270"/>
    <w:rsid w:val="00920367"/>
    <w:rsid w:val="00924E34"/>
    <w:rsid w:val="0092664E"/>
    <w:rsid w:val="00927B16"/>
    <w:rsid w:val="0095167A"/>
    <w:rsid w:val="0095699E"/>
    <w:rsid w:val="00957F1C"/>
    <w:rsid w:val="00960A9B"/>
    <w:rsid w:val="00961DF0"/>
    <w:rsid w:val="00962C33"/>
    <w:rsid w:val="00966F9F"/>
    <w:rsid w:val="00982588"/>
    <w:rsid w:val="00995F8F"/>
    <w:rsid w:val="00996241"/>
    <w:rsid w:val="009979C2"/>
    <w:rsid w:val="009A182E"/>
    <w:rsid w:val="009A5B34"/>
    <w:rsid w:val="009B5BF2"/>
    <w:rsid w:val="009D1322"/>
    <w:rsid w:val="009D233F"/>
    <w:rsid w:val="009E2EF4"/>
    <w:rsid w:val="009E3696"/>
    <w:rsid w:val="009E4512"/>
    <w:rsid w:val="009F0A2A"/>
    <w:rsid w:val="009F4D6A"/>
    <w:rsid w:val="009F7311"/>
    <w:rsid w:val="00A065D1"/>
    <w:rsid w:val="00A1610B"/>
    <w:rsid w:val="00A31E02"/>
    <w:rsid w:val="00A325F9"/>
    <w:rsid w:val="00A33836"/>
    <w:rsid w:val="00A338F3"/>
    <w:rsid w:val="00A610ED"/>
    <w:rsid w:val="00A619B8"/>
    <w:rsid w:val="00A61A00"/>
    <w:rsid w:val="00A64432"/>
    <w:rsid w:val="00A73C01"/>
    <w:rsid w:val="00A80600"/>
    <w:rsid w:val="00A85C37"/>
    <w:rsid w:val="00A86C13"/>
    <w:rsid w:val="00A929E2"/>
    <w:rsid w:val="00AA0926"/>
    <w:rsid w:val="00AA4CC8"/>
    <w:rsid w:val="00AC1D7F"/>
    <w:rsid w:val="00AC2580"/>
    <w:rsid w:val="00AC39A6"/>
    <w:rsid w:val="00AC4331"/>
    <w:rsid w:val="00AC4377"/>
    <w:rsid w:val="00AD2325"/>
    <w:rsid w:val="00AD3F77"/>
    <w:rsid w:val="00AD6253"/>
    <w:rsid w:val="00AE4F3F"/>
    <w:rsid w:val="00AF4AA1"/>
    <w:rsid w:val="00AF53C5"/>
    <w:rsid w:val="00B1014D"/>
    <w:rsid w:val="00B15652"/>
    <w:rsid w:val="00B26369"/>
    <w:rsid w:val="00B32075"/>
    <w:rsid w:val="00B45150"/>
    <w:rsid w:val="00B5354C"/>
    <w:rsid w:val="00B61CB4"/>
    <w:rsid w:val="00B62080"/>
    <w:rsid w:val="00B63A30"/>
    <w:rsid w:val="00B63D26"/>
    <w:rsid w:val="00B67B4B"/>
    <w:rsid w:val="00B75AA4"/>
    <w:rsid w:val="00B80B24"/>
    <w:rsid w:val="00B811B1"/>
    <w:rsid w:val="00B81E82"/>
    <w:rsid w:val="00B90D2A"/>
    <w:rsid w:val="00B90EDB"/>
    <w:rsid w:val="00B951E8"/>
    <w:rsid w:val="00B970CD"/>
    <w:rsid w:val="00BA0EA6"/>
    <w:rsid w:val="00BA284A"/>
    <w:rsid w:val="00BA6CC5"/>
    <w:rsid w:val="00BB449C"/>
    <w:rsid w:val="00BC2C7A"/>
    <w:rsid w:val="00BC46A6"/>
    <w:rsid w:val="00BC5D51"/>
    <w:rsid w:val="00BD0A6D"/>
    <w:rsid w:val="00BE45E3"/>
    <w:rsid w:val="00BE584C"/>
    <w:rsid w:val="00BF401B"/>
    <w:rsid w:val="00BF41DF"/>
    <w:rsid w:val="00BF5B49"/>
    <w:rsid w:val="00BF669A"/>
    <w:rsid w:val="00C00E33"/>
    <w:rsid w:val="00C15DFE"/>
    <w:rsid w:val="00C2349D"/>
    <w:rsid w:val="00C26457"/>
    <w:rsid w:val="00C26965"/>
    <w:rsid w:val="00C26C29"/>
    <w:rsid w:val="00C33522"/>
    <w:rsid w:val="00C428B1"/>
    <w:rsid w:val="00C44DB8"/>
    <w:rsid w:val="00C45AA7"/>
    <w:rsid w:val="00C75157"/>
    <w:rsid w:val="00C77A09"/>
    <w:rsid w:val="00C8046C"/>
    <w:rsid w:val="00C83D3A"/>
    <w:rsid w:val="00C85E59"/>
    <w:rsid w:val="00CB11E1"/>
    <w:rsid w:val="00CB2E45"/>
    <w:rsid w:val="00CB3D54"/>
    <w:rsid w:val="00CD4D32"/>
    <w:rsid w:val="00CD560A"/>
    <w:rsid w:val="00CD6A06"/>
    <w:rsid w:val="00CD730D"/>
    <w:rsid w:val="00CE6139"/>
    <w:rsid w:val="00CF03C2"/>
    <w:rsid w:val="00CF68A0"/>
    <w:rsid w:val="00CF74D0"/>
    <w:rsid w:val="00D1373C"/>
    <w:rsid w:val="00D14493"/>
    <w:rsid w:val="00D14C99"/>
    <w:rsid w:val="00D20CDA"/>
    <w:rsid w:val="00D213C0"/>
    <w:rsid w:val="00D24977"/>
    <w:rsid w:val="00D25388"/>
    <w:rsid w:val="00D27DE7"/>
    <w:rsid w:val="00D34D8F"/>
    <w:rsid w:val="00D50544"/>
    <w:rsid w:val="00D60FFB"/>
    <w:rsid w:val="00D65EEB"/>
    <w:rsid w:val="00D67416"/>
    <w:rsid w:val="00D71C79"/>
    <w:rsid w:val="00D83B65"/>
    <w:rsid w:val="00DA0A5C"/>
    <w:rsid w:val="00DA4EDF"/>
    <w:rsid w:val="00DA5E5D"/>
    <w:rsid w:val="00DB25CC"/>
    <w:rsid w:val="00DB3780"/>
    <w:rsid w:val="00DB673B"/>
    <w:rsid w:val="00DB67F7"/>
    <w:rsid w:val="00DE2C4D"/>
    <w:rsid w:val="00DE3C56"/>
    <w:rsid w:val="00DE75B9"/>
    <w:rsid w:val="00DF371E"/>
    <w:rsid w:val="00DF5980"/>
    <w:rsid w:val="00E02866"/>
    <w:rsid w:val="00E07ECC"/>
    <w:rsid w:val="00E146DE"/>
    <w:rsid w:val="00E2421D"/>
    <w:rsid w:val="00E31DEE"/>
    <w:rsid w:val="00E344E0"/>
    <w:rsid w:val="00E34694"/>
    <w:rsid w:val="00E363D8"/>
    <w:rsid w:val="00E41684"/>
    <w:rsid w:val="00E43A94"/>
    <w:rsid w:val="00E4513D"/>
    <w:rsid w:val="00E4520D"/>
    <w:rsid w:val="00E54748"/>
    <w:rsid w:val="00E803FE"/>
    <w:rsid w:val="00E8217B"/>
    <w:rsid w:val="00EA784B"/>
    <w:rsid w:val="00EB3167"/>
    <w:rsid w:val="00EB3A20"/>
    <w:rsid w:val="00EB48E4"/>
    <w:rsid w:val="00EB54FE"/>
    <w:rsid w:val="00EB599C"/>
    <w:rsid w:val="00EC0888"/>
    <w:rsid w:val="00EC4E89"/>
    <w:rsid w:val="00EC5354"/>
    <w:rsid w:val="00EC7562"/>
    <w:rsid w:val="00EE08F9"/>
    <w:rsid w:val="00EF2211"/>
    <w:rsid w:val="00EF29A8"/>
    <w:rsid w:val="00EF416E"/>
    <w:rsid w:val="00F10077"/>
    <w:rsid w:val="00F16B35"/>
    <w:rsid w:val="00F16B7D"/>
    <w:rsid w:val="00F17789"/>
    <w:rsid w:val="00F20343"/>
    <w:rsid w:val="00F20B73"/>
    <w:rsid w:val="00F279AE"/>
    <w:rsid w:val="00F321DD"/>
    <w:rsid w:val="00F428E2"/>
    <w:rsid w:val="00F52850"/>
    <w:rsid w:val="00F5346C"/>
    <w:rsid w:val="00F55550"/>
    <w:rsid w:val="00F55B9F"/>
    <w:rsid w:val="00F55F64"/>
    <w:rsid w:val="00F70E84"/>
    <w:rsid w:val="00F71DF2"/>
    <w:rsid w:val="00F75573"/>
    <w:rsid w:val="00F761E1"/>
    <w:rsid w:val="00F80338"/>
    <w:rsid w:val="00FA443D"/>
    <w:rsid w:val="00FA4E8B"/>
    <w:rsid w:val="00FC15F2"/>
    <w:rsid w:val="00FC36B1"/>
    <w:rsid w:val="00FC3B7C"/>
    <w:rsid w:val="00FC4066"/>
    <w:rsid w:val="00FC57E5"/>
    <w:rsid w:val="00FC5A37"/>
    <w:rsid w:val="00FC7317"/>
    <w:rsid w:val="00FD19E3"/>
    <w:rsid w:val="00FE1957"/>
    <w:rsid w:val="00FE3741"/>
    <w:rsid w:val="00FF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F736BC-DFA7-419C-A08D-A03A8899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932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pPr>
      <w:jc w:val="center"/>
    </w:pPr>
    <w:rPr>
      <w:sz w:val="24"/>
    </w:rPr>
  </w:style>
  <w:style w:type="paragraph" w:styleId="a5">
    <w:name w:val="Body Text Indent"/>
    <w:basedOn w:val="a"/>
    <w:pPr>
      <w:ind w:firstLine="851"/>
      <w:jc w:val="both"/>
    </w:pPr>
    <w:rPr>
      <w:rFonts w:ascii="Arial" w:hAnsi="Arial" w:cs="Arial"/>
      <w:sz w:val="28"/>
    </w:rPr>
  </w:style>
  <w:style w:type="paragraph" w:styleId="20">
    <w:name w:val="Body Text 2"/>
    <w:basedOn w:val="a"/>
    <w:pPr>
      <w:jc w:val="center"/>
    </w:pPr>
    <w:rPr>
      <w:b/>
      <w:bCs/>
      <w:sz w:val="24"/>
    </w:rPr>
  </w:style>
  <w:style w:type="character" w:styleId="a6">
    <w:name w:val="Strong"/>
    <w:uiPriority w:val="22"/>
    <w:qFormat/>
    <w:rsid w:val="0048473D"/>
    <w:rPr>
      <w:b/>
      <w:bCs/>
    </w:rPr>
  </w:style>
  <w:style w:type="character" w:styleId="a7">
    <w:name w:val="Hyperlink"/>
    <w:unhideWhenUsed/>
    <w:rsid w:val="00961DF0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C15DF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8">
    <w:name w:val="List Paragraph"/>
    <w:basedOn w:val="a"/>
    <w:uiPriority w:val="34"/>
    <w:qFormat/>
    <w:rsid w:val="00CB2E45"/>
    <w:pPr>
      <w:ind w:left="720"/>
      <w:contextualSpacing/>
    </w:pPr>
  </w:style>
  <w:style w:type="paragraph" w:styleId="a9">
    <w:name w:val="Normal (Web)"/>
    <w:basedOn w:val="a"/>
    <w:unhideWhenUsed/>
    <w:rsid w:val="00673BA4"/>
    <w:pPr>
      <w:spacing w:before="100" w:beforeAutospacing="1" w:after="100" w:afterAutospacing="1"/>
    </w:pPr>
    <w:rPr>
      <w:sz w:val="24"/>
      <w:szCs w:val="24"/>
    </w:rPr>
  </w:style>
  <w:style w:type="character" w:styleId="aa">
    <w:name w:val="FollowedHyperlink"/>
    <w:basedOn w:val="a0"/>
    <w:rsid w:val="00EF416E"/>
    <w:rPr>
      <w:color w:val="954F72" w:themeColor="followedHyperlink"/>
      <w:u w:val="single"/>
    </w:rPr>
  </w:style>
  <w:style w:type="paragraph" w:customStyle="1" w:styleId="msolistparagraphmailrucssattributepostfix">
    <w:name w:val="msolistparagraph_mailru_css_attribute_postfix"/>
    <w:basedOn w:val="a"/>
    <w:rsid w:val="00540EC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t.oranienbaum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dt_pet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triotpeterhof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pms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verie-peterg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315F4-0715-4F0A-B3F9-67988FA5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Links>
    <vt:vector size="324" baseType="variant">
      <vt:variant>
        <vt:i4>6619208</vt:i4>
      </vt:variant>
      <vt:variant>
        <vt:i4>159</vt:i4>
      </vt:variant>
      <vt:variant>
        <vt:i4>0</vt:i4>
      </vt:variant>
      <vt:variant>
        <vt:i4>5</vt:i4>
      </vt:variant>
      <vt:variant>
        <vt:lpwstr>mailto:ppms@inbox.ru</vt:lpwstr>
      </vt:variant>
      <vt:variant>
        <vt:lpwstr/>
      </vt:variant>
      <vt:variant>
        <vt:i4>1245291</vt:i4>
      </vt:variant>
      <vt:variant>
        <vt:i4>156</vt:i4>
      </vt:variant>
      <vt:variant>
        <vt:i4>0</vt:i4>
      </vt:variant>
      <vt:variant>
        <vt:i4>5</vt:i4>
      </vt:variant>
      <vt:variant>
        <vt:lpwstr>mailto:ddt.oranienbaum@gmail.com</vt:lpwstr>
      </vt:variant>
      <vt:variant>
        <vt:lpwstr/>
      </vt:variant>
      <vt:variant>
        <vt:i4>4784204</vt:i4>
      </vt:variant>
      <vt:variant>
        <vt:i4>153</vt:i4>
      </vt:variant>
      <vt:variant>
        <vt:i4>0</vt:i4>
      </vt:variant>
      <vt:variant>
        <vt:i4>5</vt:i4>
      </vt:variant>
      <vt:variant>
        <vt:lpwstr>mailto:ddt_petr@mail.ru</vt:lpwstr>
      </vt:variant>
      <vt:variant>
        <vt:lpwstr/>
      </vt:variant>
      <vt:variant>
        <vt:i4>2752528</vt:i4>
      </vt:variant>
      <vt:variant>
        <vt:i4>150</vt:i4>
      </vt:variant>
      <vt:variant>
        <vt:i4>0</vt:i4>
      </vt:variant>
      <vt:variant>
        <vt:i4>5</vt:i4>
      </vt:variant>
      <vt:variant>
        <vt:lpwstr>mailto:patriotpeterhof@mail.ru</vt:lpwstr>
      </vt:variant>
      <vt:variant>
        <vt:lpwstr/>
      </vt:variant>
      <vt:variant>
        <vt:i4>4784174</vt:i4>
      </vt:variant>
      <vt:variant>
        <vt:i4>147</vt:i4>
      </vt:variant>
      <vt:variant>
        <vt:i4>0</vt:i4>
      </vt:variant>
      <vt:variant>
        <vt:i4>5</vt:i4>
      </vt:variant>
      <vt:variant>
        <vt:lpwstr>mailto:nmc-peterhof@mail.ru</vt:lpwstr>
      </vt:variant>
      <vt:variant>
        <vt:lpwstr/>
      </vt:variant>
      <vt:variant>
        <vt:i4>7274591</vt:i4>
      </vt:variant>
      <vt:variant>
        <vt:i4>144</vt:i4>
      </vt:variant>
      <vt:variant>
        <vt:i4>0</vt:i4>
      </vt:variant>
      <vt:variant>
        <vt:i4>5</vt:i4>
      </vt:variant>
      <vt:variant>
        <vt:lpwstr>mailto:int49@yandex.ru</vt:lpwstr>
      </vt:variant>
      <vt:variant>
        <vt:lpwstr/>
      </vt:variant>
      <vt:variant>
        <vt:i4>721019</vt:i4>
      </vt:variant>
      <vt:variant>
        <vt:i4>141</vt:i4>
      </vt:variant>
      <vt:variant>
        <vt:i4>0</vt:i4>
      </vt:variant>
      <vt:variant>
        <vt:i4>5</vt:i4>
      </vt:variant>
      <vt:variant>
        <vt:lpwstr>mailto:dir602@yandex.ru</vt:lpwstr>
      </vt:variant>
      <vt:variant>
        <vt:lpwstr/>
      </vt:variant>
      <vt:variant>
        <vt:i4>3276802</vt:i4>
      </vt:variant>
      <vt:variant>
        <vt:i4>138</vt:i4>
      </vt:variant>
      <vt:variant>
        <vt:i4>0</vt:i4>
      </vt:variant>
      <vt:variant>
        <vt:i4>5</vt:i4>
      </vt:variant>
      <vt:variant>
        <vt:lpwstr>mailto:school-567@mail.ru</vt:lpwstr>
      </vt:variant>
      <vt:variant>
        <vt:lpwstr/>
      </vt:variant>
      <vt:variant>
        <vt:i4>6684767</vt:i4>
      </vt:variant>
      <vt:variant>
        <vt:i4>135</vt:i4>
      </vt:variant>
      <vt:variant>
        <vt:i4>0</vt:i4>
      </vt:variant>
      <vt:variant>
        <vt:i4>5</vt:i4>
      </vt:variant>
      <vt:variant>
        <vt:lpwstr>mailto:director%20542@mail.ru</vt:lpwstr>
      </vt:variant>
      <vt:variant>
        <vt:lpwstr/>
      </vt:variant>
      <vt:variant>
        <vt:i4>4522023</vt:i4>
      </vt:variant>
      <vt:variant>
        <vt:i4>132</vt:i4>
      </vt:variant>
      <vt:variant>
        <vt:i4>0</vt:i4>
      </vt:variant>
      <vt:variant>
        <vt:i4>5</vt:i4>
      </vt:variant>
      <vt:variant>
        <vt:lpwstr>mailto:school529@mail.ru</vt:lpwstr>
      </vt:variant>
      <vt:variant>
        <vt:lpwstr/>
      </vt:variant>
      <vt:variant>
        <vt:i4>1704053</vt:i4>
      </vt:variant>
      <vt:variant>
        <vt:i4>129</vt:i4>
      </vt:variant>
      <vt:variant>
        <vt:i4>0</vt:i4>
      </vt:variant>
      <vt:variant>
        <vt:i4>5</vt:i4>
      </vt:variant>
      <vt:variant>
        <vt:lpwstr>mailto:skosh439@mail.ru</vt:lpwstr>
      </vt:variant>
      <vt:variant>
        <vt:lpwstr/>
      </vt:variant>
      <vt:variant>
        <vt:i4>6750215</vt:i4>
      </vt:variant>
      <vt:variant>
        <vt:i4>126</vt:i4>
      </vt:variant>
      <vt:variant>
        <vt:i4>0</vt:i4>
      </vt:variant>
      <vt:variant>
        <vt:i4>5</vt:i4>
      </vt:variant>
      <vt:variant>
        <vt:lpwstr>mailto:s436L@yandex.ru</vt:lpwstr>
      </vt:variant>
      <vt:variant>
        <vt:lpwstr/>
      </vt:variant>
      <vt:variant>
        <vt:i4>4325426</vt:i4>
      </vt:variant>
      <vt:variant>
        <vt:i4>123</vt:i4>
      </vt:variant>
      <vt:variant>
        <vt:i4>0</vt:i4>
      </vt:variant>
      <vt:variant>
        <vt:i4>5</vt:i4>
      </vt:variant>
      <vt:variant>
        <vt:lpwstr>mailto:school430lom@mail.ru</vt:lpwstr>
      </vt:variant>
      <vt:variant>
        <vt:lpwstr/>
      </vt:variant>
      <vt:variant>
        <vt:i4>4456487</vt:i4>
      </vt:variant>
      <vt:variant>
        <vt:i4>120</vt:i4>
      </vt:variant>
      <vt:variant>
        <vt:i4>0</vt:i4>
      </vt:variant>
      <vt:variant>
        <vt:i4>5</vt:i4>
      </vt:variant>
      <vt:variant>
        <vt:lpwstr>mailto:school429@mail.ru</vt:lpwstr>
      </vt:variant>
      <vt:variant>
        <vt:lpwstr/>
      </vt:variant>
      <vt:variant>
        <vt:i4>2883594</vt:i4>
      </vt:variant>
      <vt:variant>
        <vt:i4>117</vt:i4>
      </vt:variant>
      <vt:variant>
        <vt:i4>0</vt:i4>
      </vt:variant>
      <vt:variant>
        <vt:i4>5</vt:i4>
      </vt:variant>
      <vt:variant>
        <vt:lpwstr>mailto:school426-spb@yandex.ru</vt:lpwstr>
      </vt:variant>
      <vt:variant>
        <vt:lpwstr/>
      </vt:variant>
      <vt:variant>
        <vt:i4>2752577</vt:i4>
      </vt:variant>
      <vt:variant>
        <vt:i4>114</vt:i4>
      </vt:variant>
      <vt:variant>
        <vt:i4>0</vt:i4>
      </vt:variant>
      <vt:variant>
        <vt:i4>5</vt:i4>
      </vt:variant>
      <vt:variant>
        <vt:lpwstr>mailto:school421@bk.ru</vt:lpwstr>
      </vt:variant>
      <vt:variant>
        <vt:lpwstr/>
      </vt:variant>
      <vt:variant>
        <vt:i4>7143449</vt:i4>
      </vt:variant>
      <vt:variant>
        <vt:i4>111</vt:i4>
      </vt:variant>
      <vt:variant>
        <vt:i4>0</vt:i4>
      </vt:variant>
      <vt:variant>
        <vt:i4>5</vt:i4>
      </vt:variant>
      <vt:variant>
        <vt:lpwstr>mailto:lc419@419.spb.ru</vt:lpwstr>
      </vt:variant>
      <vt:variant>
        <vt:lpwstr/>
      </vt:variant>
      <vt:variant>
        <vt:i4>4653059</vt:i4>
      </vt:variant>
      <vt:variant>
        <vt:i4>108</vt:i4>
      </vt:variant>
      <vt:variant>
        <vt:i4>0</vt:i4>
      </vt:variant>
      <vt:variant>
        <vt:i4>5</vt:i4>
      </vt:variant>
      <vt:variant>
        <vt:lpwstr>mailto:school_417@mail.ru</vt:lpwstr>
      </vt:variant>
      <vt:variant>
        <vt:lpwstr/>
      </vt:variant>
      <vt:variant>
        <vt:i4>1310831</vt:i4>
      </vt:variant>
      <vt:variant>
        <vt:i4>105</vt:i4>
      </vt:variant>
      <vt:variant>
        <vt:i4>0</vt:i4>
      </vt:variant>
      <vt:variant>
        <vt:i4>5</vt:i4>
      </vt:variant>
      <vt:variant>
        <vt:lpwstr>mailto:mail@school416spb.ru</vt:lpwstr>
      </vt:variant>
      <vt:variant>
        <vt:lpwstr/>
      </vt:variant>
      <vt:variant>
        <vt:i4>4063316</vt:i4>
      </vt:variant>
      <vt:variant>
        <vt:i4>102</vt:i4>
      </vt:variant>
      <vt:variant>
        <vt:i4>0</vt:i4>
      </vt:variant>
      <vt:variant>
        <vt:i4>5</vt:i4>
      </vt:variant>
      <vt:variant>
        <vt:lpwstr>mailto:school415@yandex.ru</vt:lpwstr>
      </vt:variant>
      <vt:variant>
        <vt:lpwstr/>
      </vt:variant>
      <vt:variant>
        <vt:i4>3014742</vt:i4>
      </vt:variant>
      <vt:variant>
        <vt:i4>99</vt:i4>
      </vt:variant>
      <vt:variant>
        <vt:i4>0</vt:i4>
      </vt:variant>
      <vt:variant>
        <vt:i4>5</vt:i4>
      </vt:variant>
      <vt:variant>
        <vt:lpwstr>mailto:school413spb@yandex.ru</vt:lpwstr>
      </vt:variant>
      <vt:variant>
        <vt:lpwstr/>
      </vt:variant>
      <vt:variant>
        <vt:i4>5505079</vt:i4>
      </vt:variant>
      <vt:variant>
        <vt:i4>96</vt:i4>
      </vt:variant>
      <vt:variant>
        <vt:i4>0</vt:i4>
      </vt:variant>
      <vt:variant>
        <vt:i4>5</vt:i4>
      </vt:variant>
      <vt:variant>
        <vt:lpwstr>mailto:info412spb@yandex.ru</vt:lpwstr>
      </vt:variant>
      <vt:variant>
        <vt:lpwstr/>
      </vt:variant>
      <vt:variant>
        <vt:i4>4980772</vt:i4>
      </vt:variant>
      <vt:variant>
        <vt:i4>93</vt:i4>
      </vt:variant>
      <vt:variant>
        <vt:i4>0</vt:i4>
      </vt:variant>
      <vt:variant>
        <vt:i4>5</vt:i4>
      </vt:variant>
      <vt:variant>
        <vt:lpwstr>mailto:school411@mail.ru</vt:lpwstr>
      </vt:variant>
      <vt:variant>
        <vt:lpwstr/>
      </vt:variant>
      <vt:variant>
        <vt:i4>4456487</vt:i4>
      </vt:variant>
      <vt:variant>
        <vt:i4>90</vt:i4>
      </vt:variant>
      <vt:variant>
        <vt:i4>0</vt:i4>
      </vt:variant>
      <vt:variant>
        <vt:i4>5</vt:i4>
      </vt:variant>
      <vt:variant>
        <vt:lpwstr>mailto:sc319@mail.ru</vt:lpwstr>
      </vt:variant>
      <vt:variant>
        <vt:lpwstr/>
      </vt:variant>
      <vt:variant>
        <vt:i4>6684741</vt:i4>
      </vt:variant>
      <vt:variant>
        <vt:i4>87</vt:i4>
      </vt:variant>
      <vt:variant>
        <vt:i4>0</vt:i4>
      </vt:variant>
      <vt:variant>
        <vt:i4>5</vt:i4>
      </vt:variant>
      <vt:variant>
        <vt:lpwstr>mailto:gdou34@mail.ru</vt:lpwstr>
      </vt:variant>
      <vt:variant>
        <vt:lpwstr/>
      </vt:variant>
      <vt:variant>
        <vt:i4>8323139</vt:i4>
      </vt:variant>
      <vt:variant>
        <vt:i4>84</vt:i4>
      </vt:variant>
      <vt:variant>
        <vt:i4>0</vt:i4>
      </vt:variant>
      <vt:variant>
        <vt:i4>5</vt:i4>
      </vt:variant>
      <vt:variant>
        <vt:lpwstr>mailto:gdou33Petergof@mail.ru</vt:lpwstr>
      </vt:variant>
      <vt:variant>
        <vt:lpwstr/>
      </vt:variant>
      <vt:variant>
        <vt:i4>1572905</vt:i4>
      </vt:variant>
      <vt:variant>
        <vt:i4>81</vt:i4>
      </vt:variant>
      <vt:variant>
        <vt:i4>0</vt:i4>
      </vt:variant>
      <vt:variant>
        <vt:i4>5</vt:i4>
      </vt:variant>
      <vt:variant>
        <vt:lpwstr>mailto:komb32@yandex.ru</vt:lpwstr>
      </vt:variant>
      <vt:variant>
        <vt:lpwstr/>
      </vt:variant>
      <vt:variant>
        <vt:i4>7798870</vt:i4>
      </vt:variant>
      <vt:variant>
        <vt:i4>78</vt:i4>
      </vt:variant>
      <vt:variant>
        <vt:i4>0</vt:i4>
      </vt:variant>
      <vt:variant>
        <vt:i4>5</vt:i4>
      </vt:variant>
      <vt:variant>
        <vt:lpwstr>mailto:31dssan@mail.ru</vt:lpwstr>
      </vt:variant>
      <vt:variant>
        <vt:lpwstr/>
      </vt:variant>
      <vt:variant>
        <vt:i4>6684737</vt:i4>
      </vt:variant>
      <vt:variant>
        <vt:i4>75</vt:i4>
      </vt:variant>
      <vt:variant>
        <vt:i4>0</vt:i4>
      </vt:variant>
      <vt:variant>
        <vt:i4>5</vt:i4>
      </vt:variant>
      <vt:variant>
        <vt:lpwstr>mailto:gdou30@mail.ru</vt:lpwstr>
      </vt:variant>
      <vt:variant>
        <vt:lpwstr/>
      </vt:variant>
      <vt:variant>
        <vt:i4>7209037</vt:i4>
      </vt:variant>
      <vt:variant>
        <vt:i4>72</vt:i4>
      </vt:variant>
      <vt:variant>
        <vt:i4>0</vt:i4>
      </vt:variant>
      <vt:variant>
        <vt:i4>5</vt:i4>
      </vt:variant>
      <vt:variant>
        <vt:lpwstr>mailto:detcad29@yandex.ru</vt:lpwstr>
      </vt:variant>
      <vt:variant>
        <vt:lpwstr/>
      </vt:variant>
      <vt:variant>
        <vt:i4>7143497</vt:i4>
      </vt:variant>
      <vt:variant>
        <vt:i4>69</vt:i4>
      </vt:variant>
      <vt:variant>
        <vt:i4>0</vt:i4>
      </vt:variant>
      <vt:variant>
        <vt:i4>5</vt:i4>
      </vt:variant>
      <vt:variant>
        <vt:lpwstr>mailto:Mdou28@mail.ru</vt:lpwstr>
      </vt:variant>
      <vt:variant>
        <vt:lpwstr/>
      </vt:variant>
      <vt:variant>
        <vt:i4>1376380</vt:i4>
      </vt:variant>
      <vt:variant>
        <vt:i4>66</vt:i4>
      </vt:variant>
      <vt:variant>
        <vt:i4>0</vt:i4>
      </vt:variant>
      <vt:variant>
        <vt:i4>5</vt:i4>
      </vt:variant>
      <vt:variant>
        <vt:lpwstr>mailto:d.detsckiysad27@yandex.ru</vt:lpwstr>
      </vt:variant>
      <vt:variant>
        <vt:lpwstr/>
      </vt:variant>
      <vt:variant>
        <vt:i4>7471174</vt:i4>
      </vt:variant>
      <vt:variant>
        <vt:i4>63</vt:i4>
      </vt:variant>
      <vt:variant>
        <vt:i4>0</vt:i4>
      </vt:variant>
      <vt:variant>
        <vt:i4>5</vt:i4>
      </vt:variant>
      <vt:variant>
        <vt:lpwstr>mailto:krepish26@yandex.ru</vt:lpwstr>
      </vt:variant>
      <vt:variant>
        <vt:lpwstr/>
      </vt:variant>
      <vt:variant>
        <vt:i4>1572902</vt:i4>
      </vt:variant>
      <vt:variant>
        <vt:i4>60</vt:i4>
      </vt:variant>
      <vt:variant>
        <vt:i4>0</vt:i4>
      </vt:variant>
      <vt:variant>
        <vt:i4>5</vt:i4>
      </vt:variant>
      <vt:variant>
        <vt:lpwstr>mailto:zentr25@yandex.ru</vt:lpwstr>
      </vt:variant>
      <vt:variant>
        <vt:lpwstr/>
      </vt:variant>
      <vt:variant>
        <vt:i4>7667778</vt:i4>
      </vt:variant>
      <vt:variant>
        <vt:i4>57</vt:i4>
      </vt:variant>
      <vt:variant>
        <vt:i4>0</vt:i4>
      </vt:variant>
      <vt:variant>
        <vt:i4>5</vt:i4>
      </vt:variant>
      <vt:variant>
        <vt:lpwstr>mailto:detsckiisad23@yandex.ru</vt:lpwstr>
      </vt:variant>
      <vt:variant>
        <vt:lpwstr/>
      </vt:variant>
      <vt:variant>
        <vt:i4>1310780</vt:i4>
      </vt:variant>
      <vt:variant>
        <vt:i4>54</vt:i4>
      </vt:variant>
      <vt:variant>
        <vt:i4>0</vt:i4>
      </vt:variant>
      <vt:variant>
        <vt:i4>5</vt:i4>
      </vt:variant>
      <vt:variant>
        <vt:lpwstr>mailto:mdoy21skazka@mail.ru</vt:lpwstr>
      </vt:variant>
      <vt:variant>
        <vt:lpwstr/>
      </vt:variant>
      <vt:variant>
        <vt:i4>3473472</vt:i4>
      </vt:variant>
      <vt:variant>
        <vt:i4>51</vt:i4>
      </vt:variant>
      <vt:variant>
        <vt:i4>0</vt:i4>
      </vt:variant>
      <vt:variant>
        <vt:i4>5</vt:i4>
      </vt:variant>
      <vt:variant>
        <vt:lpwstr>mailto:mdoulomonosov1@mail.ru</vt:lpwstr>
      </vt:variant>
      <vt:variant>
        <vt:lpwstr/>
      </vt:variant>
      <vt:variant>
        <vt:i4>1376299</vt:i4>
      </vt:variant>
      <vt:variant>
        <vt:i4>48</vt:i4>
      </vt:variant>
      <vt:variant>
        <vt:i4>0</vt:i4>
      </vt:variant>
      <vt:variant>
        <vt:i4>5</vt:i4>
      </vt:variant>
      <vt:variant>
        <vt:lpwstr>mailto:dou19@mail.ru</vt:lpwstr>
      </vt:variant>
      <vt:variant>
        <vt:lpwstr/>
      </vt:variant>
      <vt:variant>
        <vt:i4>2687061</vt:i4>
      </vt:variant>
      <vt:variant>
        <vt:i4>45</vt:i4>
      </vt:variant>
      <vt:variant>
        <vt:i4>0</vt:i4>
      </vt:variant>
      <vt:variant>
        <vt:i4>5</vt:i4>
      </vt:variant>
      <vt:variant>
        <vt:lpwstr>mailto:mdou.18@mail.ru</vt:lpwstr>
      </vt:variant>
      <vt:variant>
        <vt:lpwstr/>
      </vt:variant>
      <vt:variant>
        <vt:i4>6684752</vt:i4>
      </vt:variant>
      <vt:variant>
        <vt:i4>42</vt:i4>
      </vt:variant>
      <vt:variant>
        <vt:i4>0</vt:i4>
      </vt:variant>
      <vt:variant>
        <vt:i4>5</vt:i4>
      </vt:variant>
      <vt:variant>
        <vt:lpwstr>mailto:caduk17@mail.ru</vt:lpwstr>
      </vt:variant>
      <vt:variant>
        <vt:lpwstr/>
      </vt:variant>
      <vt:variant>
        <vt:i4>7340037</vt:i4>
      </vt:variant>
      <vt:variant>
        <vt:i4>39</vt:i4>
      </vt:variant>
      <vt:variant>
        <vt:i4>0</vt:i4>
      </vt:variant>
      <vt:variant>
        <vt:i4>5</vt:i4>
      </vt:variant>
      <vt:variant>
        <vt:lpwstr>mailto:gdou-16@inbox.ru</vt:lpwstr>
      </vt:variant>
      <vt:variant>
        <vt:lpwstr/>
      </vt:variant>
      <vt:variant>
        <vt:i4>71106597</vt:i4>
      </vt:variant>
      <vt:variant>
        <vt:i4>36</vt:i4>
      </vt:variant>
      <vt:variant>
        <vt:i4>0</vt:i4>
      </vt:variant>
      <vt:variant>
        <vt:i4>5</vt:i4>
      </vt:variant>
      <vt:variant>
        <vt:lpwstr>mailto:сad15pf@yandex.ru</vt:lpwstr>
      </vt:variant>
      <vt:variant>
        <vt:lpwstr/>
      </vt:variant>
      <vt:variant>
        <vt:i4>1703985</vt:i4>
      </vt:variant>
      <vt:variant>
        <vt:i4>33</vt:i4>
      </vt:variant>
      <vt:variant>
        <vt:i4>0</vt:i4>
      </vt:variant>
      <vt:variant>
        <vt:i4>5</vt:i4>
      </vt:variant>
      <vt:variant>
        <vt:lpwstr>mailto:pelikasha14@yandex.ru</vt:lpwstr>
      </vt:variant>
      <vt:variant>
        <vt:lpwstr/>
      </vt:variant>
      <vt:variant>
        <vt:i4>6553666</vt:i4>
      </vt:variant>
      <vt:variant>
        <vt:i4>30</vt:i4>
      </vt:variant>
      <vt:variant>
        <vt:i4>0</vt:i4>
      </vt:variant>
      <vt:variant>
        <vt:i4>5</vt:i4>
      </vt:variant>
      <vt:variant>
        <vt:lpwstr>mailto:gdou13@mail.ru</vt:lpwstr>
      </vt:variant>
      <vt:variant>
        <vt:lpwstr/>
      </vt:variant>
      <vt:variant>
        <vt:i4>6553667</vt:i4>
      </vt:variant>
      <vt:variant>
        <vt:i4>27</vt:i4>
      </vt:variant>
      <vt:variant>
        <vt:i4>0</vt:i4>
      </vt:variant>
      <vt:variant>
        <vt:i4>5</vt:i4>
      </vt:variant>
      <vt:variant>
        <vt:lpwstr>mailto:gdou12@mail.ru</vt:lpwstr>
      </vt:variant>
      <vt:variant>
        <vt:lpwstr/>
      </vt:variant>
      <vt:variant>
        <vt:i4>4128781</vt:i4>
      </vt:variant>
      <vt:variant>
        <vt:i4>24</vt:i4>
      </vt:variant>
      <vt:variant>
        <vt:i4>0</vt:i4>
      </vt:variant>
      <vt:variant>
        <vt:i4>5</vt:i4>
      </vt:variant>
      <vt:variant>
        <vt:lpwstr>mailto:chudesad@yandex.ru</vt:lpwstr>
      </vt:variant>
      <vt:variant>
        <vt:lpwstr/>
      </vt:variant>
      <vt:variant>
        <vt:i4>7340117</vt:i4>
      </vt:variant>
      <vt:variant>
        <vt:i4>21</vt:i4>
      </vt:variant>
      <vt:variant>
        <vt:i4>0</vt:i4>
      </vt:variant>
      <vt:variant>
        <vt:i4>5</vt:i4>
      </vt:variant>
      <vt:variant>
        <vt:lpwstr>mailto:sadik10petergof@mail.ru</vt:lpwstr>
      </vt:variant>
      <vt:variant>
        <vt:lpwstr/>
      </vt:variant>
      <vt:variant>
        <vt:i4>4915234</vt:i4>
      </vt:variant>
      <vt:variant>
        <vt:i4>18</vt:i4>
      </vt:variant>
      <vt:variant>
        <vt:i4>0</vt:i4>
      </vt:variant>
      <vt:variant>
        <vt:i4>5</vt:i4>
      </vt:variant>
      <vt:variant>
        <vt:lpwstr>mailto:dou8SPB@yandex.ru</vt:lpwstr>
      </vt:variant>
      <vt:variant>
        <vt:lpwstr/>
      </vt:variant>
      <vt:variant>
        <vt:i4>4522040</vt:i4>
      </vt:variant>
      <vt:variant>
        <vt:i4>15</vt:i4>
      </vt:variant>
      <vt:variant>
        <vt:i4>0</vt:i4>
      </vt:variant>
      <vt:variant>
        <vt:i4>5</vt:i4>
      </vt:variant>
      <vt:variant>
        <vt:lpwstr>mailto:centrrazv7@yandex.ru</vt:lpwstr>
      </vt:variant>
      <vt:variant>
        <vt:lpwstr/>
      </vt:variant>
      <vt:variant>
        <vt:i4>524360</vt:i4>
      </vt:variant>
      <vt:variant>
        <vt:i4>12</vt:i4>
      </vt:variant>
      <vt:variant>
        <vt:i4>0</vt:i4>
      </vt:variant>
      <vt:variant>
        <vt:i4>5</vt:i4>
      </vt:variant>
      <vt:variant>
        <vt:lpwstr>mailto:Orel_6@mail.ru</vt:lpwstr>
      </vt:variant>
      <vt:variant>
        <vt:lpwstr/>
      </vt:variant>
      <vt:variant>
        <vt:i4>7602194</vt:i4>
      </vt:variant>
      <vt:variant>
        <vt:i4>9</vt:i4>
      </vt:variant>
      <vt:variant>
        <vt:i4>0</vt:i4>
      </vt:variant>
      <vt:variant>
        <vt:i4>5</vt:i4>
      </vt:variant>
      <vt:variant>
        <vt:lpwstr>mailto:mdou.jurawlik@yandex.ru</vt:lpwstr>
      </vt:variant>
      <vt:variant>
        <vt:lpwstr/>
      </vt:variant>
      <vt:variant>
        <vt:i4>6553609</vt:i4>
      </vt:variant>
      <vt:variant>
        <vt:i4>6</vt:i4>
      </vt:variant>
      <vt:variant>
        <vt:i4>0</vt:i4>
      </vt:variant>
      <vt:variant>
        <vt:i4>5</vt:i4>
      </vt:variant>
      <vt:variant>
        <vt:lpwstr>mailto:mdou4mo@mail.ru</vt:lpwstr>
      </vt:variant>
      <vt:variant>
        <vt:lpwstr/>
      </vt:variant>
      <vt:variant>
        <vt:i4>1835135</vt:i4>
      </vt:variant>
      <vt:variant>
        <vt:i4>3</vt:i4>
      </vt:variant>
      <vt:variant>
        <vt:i4>0</vt:i4>
      </vt:variant>
      <vt:variant>
        <vt:i4>5</vt:i4>
      </vt:variant>
      <vt:variant>
        <vt:lpwstr>mailto:passat3b@list.ru</vt:lpwstr>
      </vt:variant>
      <vt:variant>
        <vt:lpwstr/>
      </vt:variant>
      <vt:variant>
        <vt:i4>6422548</vt:i4>
      </vt:variant>
      <vt:variant>
        <vt:i4>0</vt:i4>
      </vt:variant>
      <vt:variant>
        <vt:i4>0</vt:i4>
      </vt:variant>
      <vt:variant>
        <vt:i4>5</vt:i4>
      </vt:variant>
      <vt:variant>
        <vt:lpwstr>mailto:gdou1pf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тапова Ольга Ивановна</cp:lastModifiedBy>
  <cp:revision>7</cp:revision>
  <cp:lastPrinted>2013-08-01T06:22:00Z</cp:lastPrinted>
  <dcterms:created xsi:type="dcterms:W3CDTF">2018-08-13T12:08:00Z</dcterms:created>
  <dcterms:modified xsi:type="dcterms:W3CDTF">2018-08-15T14:03:00Z</dcterms:modified>
</cp:coreProperties>
</file>